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2DC" w14:textId="77777777" w:rsidR="00EF3480" w:rsidRDefault="00EF3480" w:rsidP="000D3C02">
      <w:pPr>
        <w:spacing w:after="0"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</w:p>
    <w:p w14:paraId="678F844C" w14:textId="77777777" w:rsidR="00D907F2" w:rsidRDefault="00D907F2" w:rsidP="000D3C02">
      <w:pPr>
        <w:spacing w:after="0" w:line="240" w:lineRule="auto"/>
        <w:ind w:left="2" w:hanging="4"/>
        <w:jc w:val="center"/>
        <w:rPr>
          <w:b/>
          <w:bCs/>
          <w:color w:val="000000"/>
          <w:sz w:val="36"/>
          <w:szCs w:val="36"/>
        </w:rPr>
      </w:pPr>
    </w:p>
    <w:p w14:paraId="29AC2025" w14:textId="78DA7BDC" w:rsidR="00EC3370" w:rsidRPr="00B072D9" w:rsidRDefault="000D5DB1" w:rsidP="00B072D9">
      <w:pPr>
        <w:spacing w:after="0" w:line="240" w:lineRule="auto"/>
        <w:ind w:left="0" w:hanging="2"/>
        <w:jc w:val="center"/>
        <w:rPr>
          <w:b/>
          <w:bCs/>
          <w:color w:val="000000"/>
          <w:sz w:val="24"/>
          <w:szCs w:val="24"/>
        </w:rPr>
      </w:pPr>
      <w:r w:rsidRPr="00B072D9">
        <w:rPr>
          <w:b/>
          <w:bCs/>
          <w:color w:val="000000"/>
          <w:sz w:val="24"/>
          <w:szCs w:val="24"/>
        </w:rPr>
        <w:t>KLUBOVÁ VÝSTAVA</w:t>
      </w:r>
    </w:p>
    <w:p w14:paraId="6B9A631A" w14:textId="362BA2EF" w:rsidR="000D5DB1" w:rsidRPr="00B072D9" w:rsidRDefault="00EC3370" w:rsidP="000D3C02">
      <w:pPr>
        <w:spacing w:after="0" w:line="240" w:lineRule="auto"/>
        <w:ind w:left="0" w:hanging="2"/>
        <w:jc w:val="center"/>
        <w:rPr>
          <w:color w:val="000000"/>
          <w:sz w:val="24"/>
          <w:szCs w:val="24"/>
        </w:rPr>
      </w:pPr>
      <w:r w:rsidRPr="00B072D9">
        <w:rPr>
          <w:b/>
          <w:bCs/>
          <w:color w:val="000000"/>
          <w:sz w:val="24"/>
          <w:szCs w:val="24"/>
        </w:rPr>
        <w:t>30</w:t>
      </w:r>
      <w:r w:rsidR="000D5DB1" w:rsidRPr="00B072D9">
        <w:rPr>
          <w:b/>
          <w:bCs/>
          <w:color w:val="000000"/>
          <w:sz w:val="24"/>
          <w:szCs w:val="24"/>
        </w:rPr>
        <w:t xml:space="preserve">. </w:t>
      </w:r>
      <w:r w:rsidRPr="00B072D9">
        <w:rPr>
          <w:b/>
          <w:bCs/>
          <w:color w:val="000000"/>
          <w:sz w:val="24"/>
          <w:szCs w:val="24"/>
        </w:rPr>
        <w:t>9</w:t>
      </w:r>
      <w:r w:rsidR="000D5DB1" w:rsidRPr="00B072D9">
        <w:rPr>
          <w:b/>
          <w:bCs/>
          <w:color w:val="000000"/>
          <w:sz w:val="24"/>
          <w:szCs w:val="24"/>
        </w:rPr>
        <w:t>. 202</w:t>
      </w:r>
      <w:r w:rsidRPr="00B072D9">
        <w:rPr>
          <w:b/>
          <w:bCs/>
          <w:color w:val="000000"/>
          <w:sz w:val="24"/>
          <w:szCs w:val="24"/>
        </w:rPr>
        <w:t>3</w:t>
      </w:r>
    </w:p>
    <w:p w14:paraId="148A9DDB" w14:textId="7181BB42" w:rsidR="000D5DB1" w:rsidRPr="00B072D9" w:rsidRDefault="00046A58" w:rsidP="00B072D9">
      <w:pPr>
        <w:ind w:left="0" w:hanging="2"/>
        <w:jc w:val="center"/>
        <w:rPr>
          <w:b/>
          <w:bCs/>
          <w:sz w:val="24"/>
          <w:szCs w:val="24"/>
          <w:highlight w:val="white"/>
        </w:rPr>
      </w:pPr>
      <w:r w:rsidRPr="00B072D9">
        <w:rPr>
          <w:b/>
          <w:bCs/>
          <w:sz w:val="24"/>
          <w:szCs w:val="24"/>
        </w:rPr>
        <w:t xml:space="preserve">Rozhodčí: </w:t>
      </w:r>
      <w:r w:rsidR="00EC3370" w:rsidRPr="00B072D9">
        <w:rPr>
          <w:b/>
          <w:bCs/>
          <w:sz w:val="24"/>
          <w:szCs w:val="24"/>
          <w:highlight w:val="white"/>
        </w:rPr>
        <w:t>HERVÉ BLASSELLE</w:t>
      </w:r>
      <w:r w:rsidRPr="00B072D9">
        <w:rPr>
          <w:b/>
          <w:bCs/>
          <w:sz w:val="24"/>
          <w:szCs w:val="24"/>
          <w:highlight w:val="white"/>
        </w:rPr>
        <w:t xml:space="preserve">  / </w:t>
      </w:r>
      <w:r w:rsidR="00EC3370" w:rsidRPr="00B072D9">
        <w:rPr>
          <w:b/>
          <w:bCs/>
          <w:sz w:val="24"/>
          <w:szCs w:val="24"/>
          <w:highlight w:val="white"/>
        </w:rPr>
        <w:t>F</w:t>
      </w:r>
    </w:p>
    <w:p w14:paraId="24D69468" w14:textId="18F9BCDA" w:rsidR="000D5DB1" w:rsidRPr="0048123C" w:rsidRDefault="000D5DB1" w:rsidP="00506EF9">
      <w:pPr>
        <w:spacing w:after="0"/>
        <w:ind w:leftChars="0" w:left="0" w:firstLineChars="0" w:firstLine="0"/>
        <w:rPr>
          <w:b/>
          <w:bCs/>
          <w:sz w:val="32"/>
          <w:szCs w:val="32"/>
        </w:rPr>
      </w:pPr>
      <w:r w:rsidRPr="0048123C">
        <w:rPr>
          <w:b/>
          <w:bCs/>
          <w:sz w:val="32"/>
          <w:szCs w:val="32"/>
        </w:rPr>
        <w:t xml:space="preserve">PES ČERNÝ </w:t>
      </w:r>
    </w:p>
    <w:p w14:paraId="690C231F" w14:textId="7A41EE71" w:rsidR="00506EF9" w:rsidRPr="00B072D9" w:rsidRDefault="00C16A93" w:rsidP="006A46D7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</w:rPr>
      </w:pPr>
      <w:r w:rsidRPr="00B072D9">
        <w:rPr>
          <w:b/>
          <w:bCs/>
          <w:position w:val="0"/>
        </w:rPr>
        <w:t xml:space="preserve">Třída dorostu </w:t>
      </w:r>
    </w:p>
    <w:p w14:paraId="3699D99F" w14:textId="6D077AA9" w:rsidR="00B072D9" w:rsidRDefault="00B072D9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N1</w:t>
      </w:r>
    </w:p>
    <w:p w14:paraId="1B7C9ED4" w14:textId="79EA8FC1" w:rsidR="00C16A93" w:rsidRPr="00B072D9" w:rsidRDefault="00C16A93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FANFAN FÈLIX NOIR VAN W UFF &amp; COKG</w:t>
      </w:r>
      <w:r w:rsidRPr="00B072D9">
        <w:rPr>
          <w:b/>
          <w:bCs/>
          <w:position w:val="0"/>
          <w:sz w:val="18"/>
          <w:szCs w:val="18"/>
        </w:rPr>
        <w:tab/>
      </w:r>
      <w:r w:rsidR="00B072D9">
        <w:rPr>
          <w:b/>
          <w:bCs/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3.03.2023</w:t>
      </w:r>
    </w:p>
    <w:p w14:paraId="39C39615" w14:textId="77777777" w:rsidR="00B072D9" w:rsidRDefault="00C16A93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</w:t>
      </w:r>
      <w:r w:rsidR="002E6448" w:rsidRPr="00B072D9">
        <w:rPr>
          <w:position w:val="0"/>
          <w:sz w:val="18"/>
          <w:szCs w:val="18"/>
        </w:rPr>
        <w:t xml:space="preserve">Ch. Devin de la Xalia Noire </w:t>
      </w:r>
    </w:p>
    <w:p w14:paraId="16E5DF8B" w14:textId="3057F7A1" w:rsidR="00C16A93" w:rsidRPr="00B072D9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Ch. Peppermint Patty des travailleurs barbus</w:t>
      </w:r>
    </w:p>
    <w:p w14:paraId="7A56736B" w14:textId="77777777" w:rsidR="00B072D9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Susanne Preyss </w:t>
      </w:r>
    </w:p>
    <w:p w14:paraId="52E83EF8" w14:textId="69616714" w:rsidR="00C16A93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Schinko Daniela</w:t>
      </w:r>
    </w:p>
    <w:p w14:paraId="4C222979" w14:textId="062E988C" w:rsidR="00B072D9" w:rsidRDefault="00B072D9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barva očí, hloubka a šířka hrudníku, hřbet, bedra záď, postoj, úhlení a tlapy pánevních končetin,pohyb, kvalita sr</w:t>
      </w:r>
      <w:r w:rsidR="006A46D7">
        <w:rPr>
          <w:position w:val="0"/>
          <w:sz w:val="18"/>
          <w:szCs w:val="18"/>
        </w:rPr>
        <w:t>sti</w:t>
      </w:r>
    </w:p>
    <w:p w14:paraId="036F0E47" w14:textId="77777777" w:rsidR="00C16A93" w:rsidRPr="00B072D9" w:rsidRDefault="00C16A93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570815F3" w14:textId="205BB2E1" w:rsidR="000D5DB1" w:rsidRPr="006A46D7" w:rsidRDefault="000D5DB1" w:rsidP="006A46D7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6A46D7">
        <w:rPr>
          <w:b/>
          <w:bCs/>
          <w:position w:val="0"/>
        </w:rPr>
        <w:t xml:space="preserve">Třída mladých </w:t>
      </w:r>
    </w:p>
    <w:p w14:paraId="2CDEE49C" w14:textId="019A27E8" w:rsidR="006A46D7" w:rsidRDefault="006A46D7" w:rsidP="006A46D7">
      <w:pPr>
        <w:spacing w:after="0" w:line="240" w:lineRule="auto"/>
        <w:ind w:leftChars="0" w:left="0" w:firstLineChars="0" w:firstLine="0"/>
        <w:rPr>
          <w:b/>
          <w:position w:val="0"/>
          <w:sz w:val="18"/>
          <w:szCs w:val="18"/>
        </w:rPr>
      </w:pPr>
      <w:r>
        <w:rPr>
          <w:b/>
          <w:position w:val="0"/>
          <w:sz w:val="18"/>
          <w:szCs w:val="18"/>
        </w:rPr>
        <w:t>V1, CAJC</w:t>
      </w:r>
    </w:p>
    <w:p w14:paraId="6C3EDFA5" w14:textId="3152F93D" w:rsidR="000D5DB1" w:rsidRPr="00B072D9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SHADOW OF MINE BORAMO SOLE</w:t>
      </w:r>
      <w:r w:rsidR="000D5DB1" w:rsidRPr="00B072D9">
        <w:rPr>
          <w:b/>
          <w:bCs/>
          <w:position w:val="0"/>
          <w:sz w:val="18"/>
          <w:szCs w:val="18"/>
        </w:rPr>
        <w:t xml:space="preserve"> </w:t>
      </w:r>
      <w:r w:rsidR="000D5DB1" w:rsidRPr="00B072D9">
        <w:rPr>
          <w:b/>
          <w:bCs/>
          <w:position w:val="0"/>
          <w:sz w:val="18"/>
          <w:szCs w:val="18"/>
        </w:rPr>
        <w:tab/>
      </w:r>
      <w:r w:rsidR="006A46D7">
        <w:rPr>
          <w:b/>
          <w:bCs/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7.04.2022</w:t>
      </w:r>
    </w:p>
    <w:p w14:paraId="6FA3C0FF" w14:textId="77777777" w:rsidR="006A46D7" w:rsidRDefault="000D5DB1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</w:t>
      </w:r>
      <w:r w:rsidR="002E6448" w:rsidRPr="00B072D9">
        <w:rPr>
          <w:position w:val="0"/>
          <w:sz w:val="18"/>
          <w:szCs w:val="18"/>
        </w:rPr>
        <w:t xml:space="preserve">Million Dollar Dream Moravia Campanella </w:t>
      </w:r>
    </w:p>
    <w:p w14:paraId="4316AB03" w14:textId="3048B064" w:rsidR="000D3C02" w:rsidRPr="00B072D9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Rachel Boramo Sole</w:t>
      </w:r>
    </w:p>
    <w:p w14:paraId="5ED35941" w14:textId="77777777" w:rsidR="006A46D7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rálíčková Jitka </w:t>
      </w:r>
    </w:p>
    <w:p w14:paraId="57AB657C" w14:textId="6D13F464" w:rsidR="000D5DB1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Nováková Iva</w:t>
      </w:r>
      <w:r w:rsidR="000D5DB1" w:rsidRPr="00B072D9">
        <w:rPr>
          <w:position w:val="0"/>
          <w:sz w:val="18"/>
          <w:szCs w:val="18"/>
        </w:rPr>
        <w:tab/>
      </w:r>
    </w:p>
    <w:p w14:paraId="07BEB05E" w14:textId="7D17210A" w:rsidR="006A46D7" w:rsidRPr="00B072D9" w:rsidRDefault="006A46D7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linie-stop, proporce, délka krku, hloubka a šířka hrudníku, hřbet, délka ocasu, postoj, úhlení a tlapy pánevních končetin, kvalita srsti</w:t>
      </w:r>
    </w:p>
    <w:p w14:paraId="4C6FD2AC" w14:textId="77777777" w:rsidR="002B0D1A" w:rsidRPr="00B072D9" w:rsidRDefault="002B0D1A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11B127F5" w14:textId="00FBE20B" w:rsidR="002E6448" w:rsidRPr="006A46D7" w:rsidRDefault="002B0D1A" w:rsidP="006A46D7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6A46D7">
        <w:rPr>
          <w:b/>
          <w:bCs/>
          <w:position w:val="0"/>
        </w:rPr>
        <w:t xml:space="preserve">Mezitřída </w:t>
      </w:r>
    </w:p>
    <w:p w14:paraId="22948A6E" w14:textId="6E2D8076" w:rsidR="006A46D7" w:rsidRDefault="006A46D7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549DBF58" w14:textId="4870986E" w:rsidR="002E6448" w:rsidRPr="00B072D9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 xml:space="preserve">SIRIUS BLACK DALIDO </w:t>
      </w:r>
      <w:r w:rsidRPr="00B072D9">
        <w:rPr>
          <w:b/>
          <w:bCs/>
          <w:position w:val="0"/>
          <w:sz w:val="18"/>
          <w:szCs w:val="18"/>
        </w:rPr>
        <w:tab/>
      </w:r>
      <w:r w:rsidR="006A46D7">
        <w:rPr>
          <w:b/>
          <w:bCs/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3.06.2022</w:t>
      </w:r>
    </w:p>
    <w:p w14:paraId="235DAB31" w14:textId="77777777" w:rsidR="006A46D7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Devin de la Xalia Noire </w:t>
      </w:r>
    </w:p>
    <w:p w14:paraId="42C27AD2" w14:textId="07174924" w:rsidR="002E6448" w:rsidRPr="00B072D9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Désir D'Aimer Dalido</w:t>
      </w:r>
    </w:p>
    <w:p w14:paraId="293F2EF0" w14:textId="77777777" w:rsidR="006A46D7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ellovská Daniela </w:t>
      </w:r>
    </w:p>
    <w:p w14:paraId="39EE9AB0" w14:textId="0CFA7C8B" w:rsidR="002E6448" w:rsidRDefault="002E6448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Grossová Lenka</w:t>
      </w:r>
    </w:p>
    <w:p w14:paraId="0BF61C1F" w14:textId="4E30FD41" w:rsidR="006A46D7" w:rsidRPr="00B072D9" w:rsidRDefault="006A46D7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V vše mimo VD: hloubka a šířka hrudníku, hřbet, </w:t>
      </w:r>
    </w:p>
    <w:p w14:paraId="65612641" w14:textId="77777777" w:rsidR="000D5DB1" w:rsidRPr="00B072D9" w:rsidRDefault="000D5DB1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3D50CC6F" w14:textId="1B07071F" w:rsidR="000D5DB1" w:rsidRPr="006A46D7" w:rsidRDefault="000D5DB1" w:rsidP="006A46D7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6A46D7">
        <w:rPr>
          <w:b/>
          <w:bCs/>
          <w:position w:val="0"/>
        </w:rPr>
        <w:t xml:space="preserve">Třída otevřená </w:t>
      </w:r>
    </w:p>
    <w:p w14:paraId="33AD8FF7" w14:textId="7BB3A014" w:rsidR="00E73AA0" w:rsidRDefault="00E73AA0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, NEJLEPŠÍ ČERNÝ PES</w:t>
      </w:r>
    </w:p>
    <w:p w14:paraId="06480910" w14:textId="69E33384" w:rsidR="002B0D1A" w:rsidRPr="00B072D9" w:rsidRDefault="002B0D1A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 xml:space="preserve">ARAGORN KING NADINA-SIS </w:t>
      </w:r>
      <w:r w:rsidRPr="00B072D9">
        <w:rPr>
          <w:b/>
          <w:bCs/>
          <w:position w:val="0"/>
          <w:sz w:val="18"/>
          <w:szCs w:val="18"/>
        </w:rPr>
        <w:tab/>
      </w:r>
      <w:r w:rsidR="00E73AA0">
        <w:rPr>
          <w:b/>
          <w:bCs/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8.11.2020</w:t>
      </w:r>
    </w:p>
    <w:p w14:paraId="3D31CBAF" w14:textId="77777777" w:rsidR="00E73AA0" w:rsidRDefault="002B0D1A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Maron du Manoir Noble </w:t>
      </w:r>
    </w:p>
    <w:p w14:paraId="149054ED" w14:textId="4C3C37B4" w:rsidR="002B0D1A" w:rsidRPr="00B072D9" w:rsidRDefault="002B0D1A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Vamp Segan Nadina-Sis</w:t>
      </w:r>
    </w:p>
    <w:p w14:paraId="0016BEBA" w14:textId="0B8BBA8F" w:rsidR="002B0D1A" w:rsidRDefault="002B0D1A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E73AA0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>: Střalková Naděžda</w:t>
      </w:r>
    </w:p>
    <w:p w14:paraId="0495E39D" w14:textId="717FB74F" w:rsidR="00E73AA0" w:rsidRPr="00B072D9" w:rsidRDefault="00E73AA0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V vše mimo VD: barva očí, hřbet, </w:t>
      </w:r>
    </w:p>
    <w:p w14:paraId="77A63A30" w14:textId="77777777" w:rsidR="002B0D1A" w:rsidRPr="00B072D9" w:rsidRDefault="002B0D1A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6ADEDE21" w14:textId="2C484580" w:rsidR="00E73AA0" w:rsidRDefault="00E73AA0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</w:t>
      </w:r>
    </w:p>
    <w:p w14:paraId="5FBF92B1" w14:textId="3232A5BA" w:rsidR="0088025E" w:rsidRPr="00B072D9" w:rsidRDefault="002B0D1A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JEREMY HERITAGE</w:t>
      </w:r>
      <w:r w:rsidR="0088025E" w:rsidRPr="00B072D9">
        <w:rPr>
          <w:position w:val="0"/>
          <w:sz w:val="18"/>
          <w:szCs w:val="18"/>
        </w:rPr>
        <w:tab/>
        <w:t xml:space="preserve"> </w:t>
      </w:r>
      <w:r w:rsidR="00E73AA0">
        <w:rPr>
          <w:position w:val="0"/>
          <w:sz w:val="18"/>
          <w:szCs w:val="18"/>
        </w:rPr>
        <w:t xml:space="preserve">         *</w:t>
      </w:r>
      <w:r w:rsidRPr="00B072D9">
        <w:rPr>
          <w:position w:val="0"/>
          <w:sz w:val="18"/>
          <w:szCs w:val="18"/>
        </w:rPr>
        <w:t>05.06.2019</w:t>
      </w:r>
    </w:p>
    <w:p w14:paraId="6CE6D055" w14:textId="77777777" w:rsidR="00E73AA0" w:rsidRDefault="002B0D1A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Black Art Heritage </w:t>
      </w:r>
    </w:p>
    <w:p w14:paraId="536B7E5F" w14:textId="5C0CAA1C" w:rsidR="0088025E" w:rsidRPr="00B072D9" w:rsidRDefault="002B0D1A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Fantasy Heritage</w:t>
      </w:r>
    </w:p>
    <w:p w14:paraId="5DDBD5D5" w14:textId="5BCAB31A" w:rsidR="0088025E" w:rsidRDefault="0088025E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E73AA0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</w:t>
      </w:r>
      <w:r w:rsidR="002B0D1A" w:rsidRPr="00B072D9">
        <w:rPr>
          <w:position w:val="0"/>
          <w:sz w:val="18"/>
          <w:szCs w:val="18"/>
        </w:rPr>
        <w:t>Kočová Jana</w:t>
      </w:r>
    </w:p>
    <w:p w14:paraId="3646FCFB" w14:textId="460BB0AF" w:rsidR="00E73AA0" w:rsidRPr="00B072D9" w:rsidRDefault="00E73AA0" w:rsidP="00E73AA0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skus, proporce,hřbet, pohyb</w:t>
      </w:r>
    </w:p>
    <w:p w14:paraId="55A7259E" w14:textId="77777777" w:rsidR="000D5DB1" w:rsidRPr="00B072D9" w:rsidRDefault="000D5DB1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6EE692EF" w14:textId="70FC62D4" w:rsidR="00E73AA0" w:rsidRDefault="00E73AA0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3</w:t>
      </w:r>
    </w:p>
    <w:p w14:paraId="085B050E" w14:textId="2DCE176E" w:rsidR="000D5DB1" w:rsidRPr="00B072D9" w:rsidRDefault="002B0D1A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NEVIL OD LABIČKA</w:t>
      </w:r>
      <w:r w:rsidR="000D5DB1" w:rsidRPr="00B072D9">
        <w:rPr>
          <w:position w:val="0"/>
          <w:sz w:val="18"/>
          <w:szCs w:val="18"/>
        </w:rPr>
        <w:t xml:space="preserve"> </w:t>
      </w:r>
      <w:r w:rsidR="000D5DB1" w:rsidRPr="00B072D9">
        <w:rPr>
          <w:position w:val="0"/>
          <w:sz w:val="18"/>
          <w:szCs w:val="18"/>
        </w:rPr>
        <w:tab/>
      </w:r>
      <w:r w:rsidR="00E73AA0">
        <w:rPr>
          <w:position w:val="0"/>
          <w:sz w:val="18"/>
          <w:szCs w:val="18"/>
        </w:rPr>
        <w:t xml:space="preserve">            *</w:t>
      </w:r>
      <w:r w:rsidRPr="00B072D9">
        <w:rPr>
          <w:position w:val="0"/>
          <w:sz w:val="18"/>
          <w:szCs w:val="18"/>
        </w:rPr>
        <w:t>16.01.2020</w:t>
      </w:r>
    </w:p>
    <w:p w14:paraId="26DF9EE4" w14:textId="77777777" w:rsidR="00E73AA0" w:rsidRDefault="002B0D1A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João de ľAmitié Fidèle </w:t>
      </w:r>
    </w:p>
    <w:p w14:paraId="26DD97B8" w14:textId="33358297" w:rsidR="000D5DB1" w:rsidRPr="00B072D9" w:rsidRDefault="002B0D1A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Iris Sisi od Labička</w:t>
      </w:r>
    </w:p>
    <w:p w14:paraId="593A5E80" w14:textId="77777777" w:rsidR="00E73AA0" w:rsidRDefault="000D5DB1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</w:t>
      </w:r>
      <w:r w:rsidR="002B0D1A" w:rsidRPr="00B072D9">
        <w:rPr>
          <w:position w:val="0"/>
          <w:sz w:val="18"/>
          <w:szCs w:val="18"/>
        </w:rPr>
        <w:t xml:space="preserve">Kubešová Eva </w:t>
      </w:r>
    </w:p>
    <w:p w14:paraId="1E123913" w14:textId="2F483F33" w:rsidR="000D5DB1" w:rsidRDefault="002B0D1A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Haidinger Michal</w:t>
      </w:r>
    </w:p>
    <w:p w14:paraId="71833B94" w14:textId="41B2F134" w:rsidR="00E73AA0" w:rsidRPr="00B072D9" w:rsidRDefault="00E73AA0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barva očí, nasazení a nesení uší, proporce, hloubka a šířka hrudníku, hřbet, délka ocasu, pohyb</w:t>
      </w:r>
    </w:p>
    <w:p w14:paraId="3C244F77" w14:textId="77777777" w:rsidR="000D5DB1" w:rsidRPr="00B072D9" w:rsidRDefault="000D5DB1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58095F99" w14:textId="04890C4C" w:rsidR="0088025E" w:rsidRPr="00271C8C" w:rsidRDefault="0088025E" w:rsidP="00271C8C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271C8C">
        <w:rPr>
          <w:b/>
          <w:bCs/>
          <w:position w:val="0"/>
        </w:rPr>
        <w:t xml:space="preserve">Třída pracovní </w:t>
      </w:r>
    </w:p>
    <w:p w14:paraId="7A050328" w14:textId="77777777" w:rsidR="00271C8C" w:rsidRDefault="00271C8C" w:rsidP="00271C8C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</w:t>
      </w:r>
    </w:p>
    <w:p w14:paraId="2D570015" w14:textId="77777777" w:rsidR="00271C8C" w:rsidRPr="00B072D9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lastRenderedPageBreak/>
        <w:t>RAVICK BORAMO SOLE</w:t>
      </w:r>
      <w:r w:rsidRPr="00B072D9">
        <w:rPr>
          <w:position w:val="0"/>
          <w:sz w:val="18"/>
          <w:szCs w:val="18"/>
        </w:rPr>
        <w:t xml:space="preserve"> </w:t>
      </w:r>
      <w:r w:rsidRPr="00B072D9">
        <w:rPr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7.04.2017</w:t>
      </w:r>
    </w:p>
    <w:p w14:paraId="7DAAE47E" w14:textId="77777777" w:rsidR="00271C8C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Your Fiery Tequila Dalido </w:t>
      </w:r>
    </w:p>
    <w:p w14:paraId="200C9ED3" w14:textId="77777777" w:rsidR="00271C8C" w:rsidRPr="00B072D9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Pallas Athéna Boramo Sole</w:t>
      </w:r>
    </w:p>
    <w:p w14:paraId="1F35D19B" w14:textId="77777777" w:rsidR="00271C8C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rálíčková Jitka </w:t>
      </w:r>
    </w:p>
    <w:p w14:paraId="6EB6EFB0" w14:textId="77777777" w:rsidR="00271C8C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Grossová Lenka</w:t>
      </w:r>
    </w:p>
    <w:p w14:paraId="7B161E9B" w14:textId="77777777" w:rsidR="00271C8C" w:rsidRPr="00B072D9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barva očí, skus, kvalita srsti</w:t>
      </w:r>
    </w:p>
    <w:p w14:paraId="3285D20B" w14:textId="77777777" w:rsidR="00271C8C" w:rsidRDefault="00271C8C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6F194EBC" w14:textId="1AA12143" w:rsidR="00E73AA0" w:rsidRDefault="00E73AA0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D2</w:t>
      </w:r>
    </w:p>
    <w:p w14:paraId="19E99D38" w14:textId="2D756ED8" w:rsidR="0022482D" w:rsidRPr="00B072D9" w:rsidRDefault="0022482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ERICK AU-AURIGA BRIE</w:t>
      </w:r>
      <w:r w:rsidRPr="00B072D9">
        <w:rPr>
          <w:position w:val="0"/>
          <w:sz w:val="18"/>
          <w:szCs w:val="18"/>
        </w:rPr>
        <w:t xml:space="preserve"> </w:t>
      </w:r>
      <w:r w:rsidRPr="00B072D9">
        <w:rPr>
          <w:position w:val="0"/>
          <w:sz w:val="18"/>
          <w:szCs w:val="18"/>
        </w:rPr>
        <w:tab/>
      </w:r>
      <w:r w:rsidR="00E73AA0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4.05.2018</w:t>
      </w:r>
    </w:p>
    <w:p w14:paraId="0DEAC09D" w14:textId="77777777" w:rsidR="00E73AA0" w:rsidRDefault="0022482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Czappa van W uff &amp; CoKG </w:t>
      </w:r>
    </w:p>
    <w:p w14:paraId="32413F51" w14:textId="23B5BB9A" w:rsidR="0022482D" w:rsidRPr="00B072D9" w:rsidRDefault="0022482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Biba-Chantal Avec La Force-De-Lours</w:t>
      </w:r>
    </w:p>
    <w:p w14:paraId="0C26D554" w14:textId="6D9167AA" w:rsidR="0022482D" w:rsidRDefault="0022482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E73AA0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Vagerová Vlasta </w:t>
      </w:r>
    </w:p>
    <w:p w14:paraId="680E7AD6" w14:textId="11F5DED0" w:rsidR="00E73AA0" w:rsidRPr="00B072D9" w:rsidRDefault="00E73AA0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počet zubů, záď, nesení ocasu, pohyb</w:t>
      </w:r>
    </w:p>
    <w:p w14:paraId="66F6DA37" w14:textId="77777777" w:rsidR="0088025E" w:rsidRPr="00B072D9" w:rsidRDefault="0088025E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271E57C2" w14:textId="1DF4100E" w:rsidR="000D5DB1" w:rsidRPr="00271C8C" w:rsidRDefault="0088025E" w:rsidP="00271C8C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271C8C">
        <w:rPr>
          <w:b/>
          <w:bCs/>
          <w:position w:val="0"/>
        </w:rPr>
        <w:t xml:space="preserve">Třída vítězů </w:t>
      </w:r>
    </w:p>
    <w:p w14:paraId="11EE3996" w14:textId="70142A1E" w:rsidR="00271C8C" w:rsidRDefault="00271C8C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521976E8" w14:textId="13AB490B" w:rsidR="000D5DB1" w:rsidRPr="00B072D9" w:rsidRDefault="002742C4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DEVIN DE LA XALIA NOIRE</w:t>
      </w:r>
      <w:r w:rsidR="000D5DB1" w:rsidRPr="00B072D9">
        <w:rPr>
          <w:b/>
          <w:bCs/>
          <w:position w:val="0"/>
          <w:sz w:val="18"/>
          <w:szCs w:val="18"/>
        </w:rPr>
        <w:tab/>
      </w:r>
      <w:r w:rsidR="00271C8C">
        <w:rPr>
          <w:b/>
          <w:bCs/>
          <w:position w:val="0"/>
          <w:sz w:val="18"/>
          <w:szCs w:val="18"/>
        </w:rPr>
        <w:t xml:space="preserve">   </w:t>
      </w:r>
      <w:r w:rsidR="00271C8C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4.03.2018</w:t>
      </w:r>
    </w:p>
    <w:p w14:paraId="0AF060DD" w14:textId="77777777" w:rsidR="00271C8C" w:rsidRDefault="002742C4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Happy Edison od Labička </w:t>
      </w:r>
    </w:p>
    <w:p w14:paraId="35F37C6C" w14:textId="24A5E289" w:rsidR="000D5DB1" w:rsidRPr="00B072D9" w:rsidRDefault="002742C4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Xalia Dalido</w:t>
      </w:r>
    </w:p>
    <w:p w14:paraId="751A1B63" w14:textId="77777777" w:rsidR="00271C8C" w:rsidRDefault="002742C4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Marcela Fisakova </w:t>
      </w:r>
    </w:p>
    <w:p w14:paraId="58F9026A" w14:textId="0599AD43" w:rsidR="000D5DB1" w:rsidRDefault="002742C4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Schinko Daniela</w:t>
      </w:r>
    </w:p>
    <w:p w14:paraId="423486B3" w14:textId="4DFDCA61" w:rsidR="00271C8C" w:rsidRPr="00B072D9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řbet, nesení ocasu, pohyb, kvalita srsti</w:t>
      </w:r>
    </w:p>
    <w:p w14:paraId="63DE8BC6" w14:textId="77777777" w:rsidR="0088025E" w:rsidRPr="00B072D9" w:rsidRDefault="0088025E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05944EB6" w14:textId="78CBAA35" w:rsidR="00271C8C" w:rsidRDefault="00271C8C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</w:t>
      </w:r>
    </w:p>
    <w:p w14:paraId="60FB5A16" w14:textId="15919C5C" w:rsidR="002742C4" w:rsidRPr="00B072D9" w:rsidRDefault="002742C4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N</w:t>
      </w:r>
      <w:r w:rsidR="007B676C" w:rsidRPr="00B072D9">
        <w:rPr>
          <w:b/>
          <w:bCs/>
          <w:position w:val="0"/>
          <w:sz w:val="18"/>
          <w:szCs w:val="18"/>
        </w:rPr>
        <w:t>AWAR</w:t>
      </w:r>
      <w:r w:rsidRPr="00B072D9">
        <w:rPr>
          <w:b/>
          <w:bCs/>
          <w:position w:val="0"/>
          <w:sz w:val="18"/>
          <w:szCs w:val="18"/>
        </w:rPr>
        <w:t xml:space="preserve"> OD LABIČKA</w:t>
      </w:r>
      <w:r w:rsidRPr="00B072D9">
        <w:rPr>
          <w:position w:val="0"/>
          <w:sz w:val="18"/>
          <w:szCs w:val="18"/>
        </w:rPr>
        <w:t xml:space="preserve"> </w:t>
      </w:r>
      <w:r w:rsidRPr="00B072D9">
        <w:rPr>
          <w:position w:val="0"/>
          <w:sz w:val="18"/>
          <w:szCs w:val="18"/>
        </w:rPr>
        <w:tab/>
      </w:r>
      <w:r w:rsidR="00271C8C">
        <w:rPr>
          <w:position w:val="0"/>
          <w:sz w:val="18"/>
          <w:szCs w:val="18"/>
        </w:rPr>
        <w:t>*</w:t>
      </w:r>
      <w:r w:rsidR="007B676C" w:rsidRPr="00B072D9">
        <w:rPr>
          <w:position w:val="0"/>
          <w:sz w:val="18"/>
          <w:szCs w:val="18"/>
        </w:rPr>
        <w:t>16.01.2020</w:t>
      </w:r>
    </w:p>
    <w:p w14:paraId="34937E4A" w14:textId="77777777" w:rsidR="00271C8C" w:rsidRDefault="007B676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João de ľAmitié Fidèle </w:t>
      </w:r>
    </w:p>
    <w:p w14:paraId="25BBDE21" w14:textId="0E282155" w:rsidR="002742C4" w:rsidRPr="00B072D9" w:rsidRDefault="007B676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Iris Sisi od Labička</w:t>
      </w:r>
    </w:p>
    <w:p w14:paraId="2D60139D" w14:textId="77777777" w:rsidR="00271C8C" w:rsidRDefault="002742C4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: Kub</w:t>
      </w:r>
      <w:r w:rsidR="007B676C" w:rsidRPr="00B072D9">
        <w:rPr>
          <w:position w:val="0"/>
          <w:sz w:val="18"/>
          <w:szCs w:val="18"/>
        </w:rPr>
        <w:t xml:space="preserve">ešová Eva </w:t>
      </w:r>
    </w:p>
    <w:p w14:paraId="33454D30" w14:textId="59DD4434" w:rsidR="002742C4" w:rsidRDefault="007B676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Grammová Petra</w:t>
      </w:r>
    </w:p>
    <w:p w14:paraId="2748171C" w14:textId="53A66BFF" w:rsidR="00271C8C" w:rsidRPr="00B072D9" w:rsidRDefault="00271C8C" w:rsidP="00271C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barva očí, nasazení a nesení uší, proporce, hloubka a šířka hrudníku, hřbet, nesení ocasu, pohyb</w:t>
      </w:r>
    </w:p>
    <w:p w14:paraId="61E437C2" w14:textId="77777777" w:rsidR="0088025E" w:rsidRPr="00B072D9" w:rsidRDefault="0088025E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4B322F6E" w14:textId="77777777" w:rsidR="00AC5D41" w:rsidRPr="00B072D9" w:rsidRDefault="00AC5D41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0B3C0AAF" w14:textId="3289EB48" w:rsidR="0088025E" w:rsidRPr="00271C8C" w:rsidRDefault="0088025E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271C8C">
        <w:rPr>
          <w:b/>
          <w:bCs/>
          <w:position w:val="0"/>
          <w:sz w:val="28"/>
          <w:szCs w:val="28"/>
        </w:rPr>
        <w:t xml:space="preserve">FENA ČERNÁ </w:t>
      </w:r>
    </w:p>
    <w:p w14:paraId="1972A30F" w14:textId="27BF1C18" w:rsidR="0088025E" w:rsidRPr="00271C8C" w:rsidRDefault="004A5906" w:rsidP="00271C8C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271C8C">
        <w:rPr>
          <w:b/>
          <w:bCs/>
          <w:position w:val="0"/>
        </w:rPr>
        <w:t>Třída mladých</w:t>
      </w:r>
      <w:r w:rsidR="0088025E" w:rsidRPr="00271C8C">
        <w:rPr>
          <w:b/>
          <w:bCs/>
          <w:position w:val="0"/>
        </w:rPr>
        <w:t xml:space="preserve"> </w:t>
      </w:r>
    </w:p>
    <w:p w14:paraId="37D5CBA1" w14:textId="77777777" w:rsidR="00DC4D28" w:rsidRDefault="00DC4D28" w:rsidP="00DC4D28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JC, NEJLEPŠÍ MLADÁ FENA, BOJ, BOS</w:t>
      </w:r>
    </w:p>
    <w:p w14:paraId="1FF1B8E1" w14:textId="77777777" w:rsidR="00DC4D28" w:rsidRPr="00B072D9" w:rsidRDefault="00DC4D28" w:rsidP="00DC4D28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NITA BONITA BELLA'S LIBERI</w:t>
      </w:r>
      <w:r w:rsidRPr="00B072D9">
        <w:rPr>
          <w:b/>
          <w:bCs/>
          <w:position w:val="0"/>
          <w:sz w:val="18"/>
          <w:szCs w:val="18"/>
        </w:rPr>
        <w:tab/>
      </w:r>
      <w:r w:rsidRPr="00B072D9">
        <w:rPr>
          <w:b/>
          <w:bCs/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5.08.2022</w:t>
      </w:r>
    </w:p>
    <w:p w14:paraId="174E5DF7" w14:textId="77777777" w:rsidR="00DC4D28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Ollie Noir du Coeur des Trésors </w:t>
      </w:r>
    </w:p>
    <w:p w14:paraId="3477987C" w14:textId="77777777" w:rsidR="00DC4D28" w:rsidRPr="00B072D9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Dazzle My Lilly Bella`s Liberi</w:t>
      </w:r>
    </w:p>
    <w:p w14:paraId="6B219906" w14:textId="77777777" w:rsidR="00DC4D28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Kubátková Dagmar </w:t>
      </w:r>
    </w:p>
    <w:p w14:paraId="02F85C11" w14:textId="77777777" w:rsidR="00DC4D28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povaha</w:t>
      </w:r>
    </w:p>
    <w:p w14:paraId="46814811" w14:textId="77777777" w:rsidR="00DC4D28" w:rsidRDefault="00DC4D28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11B38BC1" w14:textId="4C71D83C" w:rsidR="0059255F" w:rsidRDefault="0059255F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</w:t>
      </w:r>
    </w:p>
    <w:p w14:paraId="78C316B6" w14:textId="232B3DF4" w:rsidR="004A5906" w:rsidRPr="00B072D9" w:rsidRDefault="004A5906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NARNIA BELLA'S LIBERI</w:t>
      </w:r>
      <w:r w:rsidRPr="00B072D9">
        <w:rPr>
          <w:b/>
          <w:bCs/>
          <w:position w:val="0"/>
          <w:sz w:val="18"/>
          <w:szCs w:val="18"/>
        </w:rPr>
        <w:tab/>
      </w:r>
      <w:r w:rsidR="0059255F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5.08.2022</w:t>
      </w:r>
    </w:p>
    <w:p w14:paraId="596F5988" w14:textId="77777777" w:rsidR="0059255F" w:rsidRDefault="004A5906" w:rsidP="0059255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Ollie Noir du Coeur des Trésors </w:t>
      </w:r>
    </w:p>
    <w:p w14:paraId="6F4B4F8E" w14:textId="4CF47668" w:rsidR="004A5906" w:rsidRPr="00B072D9" w:rsidRDefault="004A5906" w:rsidP="0059255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Dazzle My Lilly Bella`s Liberi</w:t>
      </w:r>
    </w:p>
    <w:p w14:paraId="3CE3A654" w14:textId="77777777" w:rsidR="0059255F" w:rsidRDefault="004A5906" w:rsidP="0059255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ubátková Dagmar </w:t>
      </w:r>
    </w:p>
    <w:p w14:paraId="3737FC23" w14:textId="0470C7F3" w:rsidR="004A5906" w:rsidRDefault="004A5906" w:rsidP="0059255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Segetová Jolana</w:t>
      </w:r>
    </w:p>
    <w:p w14:paraId="7EFD2353" w14:textId="53004063" w:rsidR="0059255F" w:rsidRPr="00B072D9" w:rsidRDefault="0059255F" w:rsidP="0059255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záď, postoj, úhlení a tlapy pánevních končetin, kvalita srsti</w:t>
      </w:r>
    </w:p>
    <w:p w14:paraId="40FCA3E6" w14:textId="77777777" w:rsidR="00DC4D28" w:rsidRDefault="00DC4D28" w:rsidP="00DC4D28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77C0D65F" w14:textId="68B69EF2" w:rsidR="00DC4D28" w:rsidRDefault="00DC4D28" w:rsidP="00DC4D28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3</w:t>
      </w:r>
    </w:p>
    <w:p w14:paraId="3BECE3F0" w14:textId="77777777" w:rsidR="00DC4D28" w:rsidRPr="00B072D9" w:rsidRDefault="00DC4D28" w:rsidP="00DC4D28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 xml:space="preserve">KAY RA HERITAGE </w:t>
      </w:r>
      <w:r w:rsidRPr="00B072D9">
        <w:rPr>
          <w:b/>
          <w:bCs/>
          <w:position w:val="0"/>
          <w:sz w:val="18"/>
          <w:szCs w:val="18"/>
        </w:rPr>
        <w:tab/>
      </w:r>
      <w:r w:rsidRPr="00B072D9">
        <w:rPr>
          <w:b/>
          <w:bCs/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8.10.2022</w:t>
      </w:r>
    </w:p>
    <w:p w14:paraId="09F1378C" w14:textId="77777777" w:rsidR="00DC4D28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Highlands Black Bar-Bar Beskydy </w:t>
      </w:r>
    </w:p>
    <w:p w14:paraId="05ECA2AC" w14:textId="77777777" w:rsidR="00DC4D28" w:rsidRPr="00B072D9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Isabella Fantasy Heritage</w:t>
      </w:r>
    </w:p>
    <w:p w14:paraId="6229456C" w14:textId="77777777" w:rsidR="00DC4D28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Kočová Jana </w:t>
      </w:r>
    </w:p>
    <w:p w14:paraId="64592F20" w14:textId="77777777" w:rsidR="00DC4D28" w:rsidRPr="00B072D9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hřbet, pohyb, barva a kvalita srsti</w:t>
      </w:r>
    </w:p>
    <w:p w14:paraId="0301B53C" w14:textId="77777777" w:rsidR="00B0159F" w:rsidRPr="00B072D9" w:rsidRDefault="00B0159F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7AB80EE3" w14:textId="77777777" w:rsidR="0059255F" w:rsidRPr="00B072D9" w:rsidRDefault="0059255F" w:rsidP="0059255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04678CB9" w14:textId="275BEF81" w:rsidR="00B0159F" w:rsidRPr="00DC4D28" w:rsidRDefault="00B0159F" w:rsidP="00DC4D28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DC4D28">
        <w:rPr>
          <w:b/>
          <w:bCs/>
          <w:position w:val="0"/>
        </w:rPr>
        <w:t xml:space="preserve">Třída otevřená </w:t>
      </w:r>
    </w:p>
    <w:p w14:paraId="596FC98B" w14:textId="032DFCAD" w:rsidR="00DC4D28" w:rsidRDefault="00DC4D28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138E5473" w14:textId="2E145340" w:rsidR="00B0159F" w:rsidRPr="00B072D9" w:rsidRDefault="00B0159F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CHARLOTTE HERITAGE</w:t>
      </w:r>
      <w:r w:rsidRPr="00B072D9">
        <w:rPr>
          <w:b/>
          <w:bCs/>
          <w:position w:val="0"/>
          <w:sz w:val="18"/>
          <w:szCs w:val="18"/>
        </w:rPr>
        <w:tab/>
      </w:r>
      <w:r w:rsidR="00DC4D28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6.05.2017</w:t>
      </w:r>
    </w:p>
    <w:p w14:paraId="6205E9DD" w14:textId="77777777" w:rsidR="00DC4D28" w:rsidRDefault="00B0159F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Amarone Bar-Bar-Beskydy </w:t>
      </w:r>
    </w:p>
    <w:p w14:paraId="564A7EF1" w14:textId="5CCA9012" w:rsidR="00B0159F" w:rsidRPr="00B072D9" w:rsidRDefault="00B0159F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Gypsy Heritage</w:t>
      </w:r>
    </w:p>
    <w:p w14:paraId="7B03A65A" w14:textId="77777777" w:rsidR="00DC4D28" w:rsidRDefault="00B0159F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očová Jana </w:t>
      </w:r>
    </w:p>
    <w:p w14:paraId="02F4C21D" w14:textId="5611B5FE" w:rsidR="00B0159F" w:rsidRDefault="00B0159F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Hodan František</w:t>
      </w:r>
    </w:p>
    <w:p w14:paraId="2BC2E9E9" w14:textId="2F1ECE26" w:rsidR="00DC4D28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lastRenderedPageBreak/>
        <w:t>V vše mimo VD: hřbet, délka ocasu, úhlení pánevních končetin</w:t>
      </w:r>
    </w:p>
    <w:p w14:paraId="3D7541F7" w14:textId="77777777" w:rsidR="00DC4D28" w:rsidRPr="00B072D9" w:rsidRDefault="00DC4D28" w:rsidP="00DC4D28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02C78EDB" w14:textId="5DE54282" w:rsidR="00B0159F" w:rsidRPr="00003C5B" w:rsidRDefault="00003C5B" w:rsidP="00003C5B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 w:rsidRPr="00003C5B">
        <w:rPr>
          <w:b/>
          <w:bCs/>
          <w:position w:val="0"/>
          <w:sz w:val="18"/>
          <w:szCs w:val="18"/>
        </w:rPr>
        <w:t>V2, Res.CAC</w:t>
      </w:r>
    </w:p>
    <w:p w14:paraId="3CC02381" w14:textId="14CDE483" w:rsidR="00B0159F" w:rsidRPr="00B072D9" w:rsidRDefault="00B0159F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KARISMA NIDAWI BELLA'S LIBERI</w:t>
      </w:r>
      <w:r w:rsidRPr="00B072D9">
        <w:rPr>
          <w:b/>
          <w:bCs/>
          <w:position w:val="0"/>
          <w:sz w:val="18"/>
          <w:szCs w:val="18"/>
        </w:rPr>
        <w:tab/>
      </w:r>
      <w:r w:rsidR="00003C5B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8.05.2020</w:t>
      </w:r>
    </w:p>
    <w:p w14:paraId="35A1C043" w14:textId="77777777" w:rsidR="00003C5B" w:rsidRDefault="00B0159F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Dream of Ife Blue Asperados </w:t>
      </w:r>
    </w:p>
    <w:p w14:paraId="321EE254" w14:textId="39C42A91" w:rsidR="00B0159F" w:rsidRPr="00B072D9" w:rsidRDefault="00B0159F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Dazzle My Lilly Bella`s Liberi</w:t>
      </w:r>
    </w:p>
    <w:p w14:paraId="1E1094FD" w14:textId="77777777" w:rsidR="00003C5B" w:rsidRDefault="00B0159F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ubátková Dagmar </w:t>
      </w:r>
    </w:p>
    <w:p w14:paraId="7CF2FC27" w14:textId="77777777" w:rsidR="00003C5B" w:rsidRDefault="00B0159F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Jucha Roman</w:t>
      </w:r>
    </w:p>
    <w:p w14:paraId="65DD73E0" w14:textId="1C6EF573" w:rsidR="00B0159F" w:rsidRDefault="00003C5B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ení uší, pigment celkově, hloubka a šířka hrudníku, hřbet, délka a nesení ocasu, úhlení pánevních končetin, pohyb</w:t>
      </w:r>
    </w:p>
    <w:p w14:paraId="30CCDE25" w14:textId="77777777" w:rsidR="00003C5B" w:rsidRPr="00B072D9" w:rsidRDefault="00003C5B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7BB33D86" w14:textId="77777777" w:rsidR="00B0159F" w:rsidRPr="00B072D9" w:rsidRDefault="00B0159F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17F5B810" w14:textId="71FC41ED" w:rsidR="0088025E" w:rsidRPr="00003C5B" w:rsidRDefault="0088025E" w:rsidP="00003C5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003C5B">
        <w:rPr>
          <w:b/>
          <w:bCs/>
          <w:position w:val="0"/>
        </w:rPr>
        <w:t xml:space="preserve">Třída pracovní </w:t>
      </w:r>
    </w:p>
    <w:p w14:paraId="4AAFB476" w14:textId="01B557E8" w:rsidR="00003C5B" w:rsidRDefault="00003C5B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48A2F9C1" w14:textId="2804D5C8" w:rsidR="0088025E" w:rsidRPr="00B072D9" w:rsidRDefault="008A0748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BRIDA LA FERME ASINED</w:t>
      </w:r>
      <w:r w:rsidR="00EF3032" w:rsidRPr="00B072D9">
        <w:rPr>
          <w:b/>
          <w:bCs/>
          <w:position w:val="0"/>
          <w:sz w:val="18"/>
          <w:szCs w:val="18"/>
        </w:rPr>
        <w:tab/>
      </w:r>
      <w:r w:rsidR="00003C5B">
        <w:rPr>
          <w:position w:val="0"/>
          <w:sz w:val="18"/>
          <w:szCs w:val="18"/>
        </w:rPr>
        <w:t>*</w:t>
      </w:r>
      <w:r w:rsidR="00EF3032" w:rsidRPr="00B072D9">
        <w:rPr>
          <w:position w:val="0"/>
          <w:sz w:val="18"/>
          <w:szCs w:val="18"/>
        </w:rPr>
        <w:t>27.07.2021</w:t>
      </w:r>
    </w:p>
    <w:p w14:paraId="3C7925B9" w14:textId="77777777" w:rsidR="00003C5B" w:rsidRDefault="0088025E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</w:t>
      </w:r>
      <w:r w:rsidR="00EF3032" w:rsidRPr="00B072D9">
        <w:rPr>
          <w:position w:val="0"/>
          <w:sz w:val="18"/>
          <w:szCs w:val="18"/>
        </w:rPr>
        <w:t xml:space="preserve">Wizzo Motorhead Nadina-Sis </w:t>
      </w:r>
    </w:p>
    <w:p w14:paraId="2F5446F1" w14:textId="5C8A30A6" w:rsidR="0088025E" w:rsidRPr="00B072D9" w:rsidRDefault="00EF3032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Britney la Xalia Noire</w:t>
      </w:r>
    </w:p>
    <w:p w14:paraId="0AFCC0B2" w14:textId="77777777" w:rsidR="00003C5B" w:rsidRDefault="0088025E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003C5B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</w:t>
      </w:r>
      <w:r w:rsidR="00EF3032" w:rsidRPr="00B072D9">
        <w:rPr>
          <w:position w:val="0"/>
          <w:sz w:val="18"/>
          <w:szCs w:val="18"/>
        </w:rPr>
        <w:t>Křivková Denisa</w:t>
      </w:r>
    </w:p>
    <w:p w14:paraId="4F325F9F" w14:textId="4604318D" w:rsidR="0088025E" w:rsidRPr="00B072D9" w:rsidRDefault="00003C5B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hřbet, nesení ocasu</w:t>
      </w:r>
      <w:r w:rsidR="00EF3032" w:rsidRPr="00B072D9">
        <w:rPr>
          <w:position w:val="0"/>
          <w:sz w:val="18"/>
          <w:szCs w:val="18"/>
        </w:rPr>
        <w:t xml:space="preserve"> </w:t>
      </w:r>
    </w:p>
    <w:p w14:paraId="5A8B28F5" w14:textId="77777777" w:rsidR="0088025E" w:rsidRPr="00B072D9" w:rsidRDefault="0088025E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27AF22CF" w14:textId="1F803DC0" w:rsidR="0088025E" w:rsidRPr="00003C5B" w:rsidRDefault="0088025E" w:rsidP="00003C5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003C5B">
        <w:rPr>
          <w:b/>
          <w:bCs/>
          <w:position w:val="0"/>
        </w:rPr>
        <w:t>T</w:t>
      </w:r>
      <w:r w:rsidR="00705EB5" w:rsidRPr="00003C5B">
        <w:rPr>
          <w:b/>
          <w:bCs/>
          <w:position w:val="0"/>
        </w:rPr>
        <w:t xml:space="preserve">řída vítězů </w:t>
      </w:r>
    </w:p>
    <w:p w14:paraId="7A8365A4" w14:textId="77777777" w:rsidR="0088256D" w:rsidRDefault="0088256D" w:rsidP="0088256D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, NEJLEPŠÍ ČERNÁ FENA, NEJLEPŠÍ FENA</w:t>
      </w:r>
    </w:p>
    <w:p w14:paraId="1DDF2CE1" w14:textId="77777777" w:rsidR="0088256D" w:rsidRPr="00B072D9" w:rsidRDefault="0088256D" w:rsidP="0088256D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FUNKY VIRGINIA BELLA'S LIBERI</w:t>
      </w:r>
      <w:r w:rsidRPr="00B072D9">
        <w:rPr>
          <w:b/>
          <w:bCs/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30.08.2016</w:t>
      </w:r>
    </w:p>
    <w:p w14:paraId="15C98796" w14:textId="77777777" w:rsidR="0088256D" w:rsidRDefault="0088256D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Barolo Tiziano des Nobliaux Moustachus </w:t>
      </w:r>
    </w:p>
    <w:p w14:paraId="6F6342C8" w14:textId="77777777" w:rsidR="0088256D" w:rsidRPr="00B072D9" w:rsidRDefault="0088256D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Bon Chéri Bella`s Liberi</w:t>
      </w:r>
    </w:p>
    <w:p w14:paraId="4E05E2D3" w14:textId="77777777" w:rsidR="0088256D" w:rsidRDefault="0088256D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ubátková Dagmar </w:t>
      </w:r>
    </w:p>
    <w:p w14:paraId="52DB8F58" w14:textId="77777777" w:rsidR="0088256D" w:rsidRDefault="0088256D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Mojžíšková Dagmar</w:t>
      </w:r>
    </w:p>
    <w:p w14:paraId="4C1702E0" w14:textId="77777777" w:rsidR="0088256D" w:rsidRPr="00B072D9" w:rsidRDefault="0088256D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skus a počet zubů</w:t>
      </w:r>
    </w:p>
    <w:p w14:paraId="1A3E5F8C" w14:textId="77777777" w:rsidR="0088256D" w:rsidRDefault="0088256D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5C7D0168" w14:textId="29D63866" w:rsidR="00003C5B" w:rsidRDefault="00003C5B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, Res.CAC</w:t>
      </w:r>
    </w:p>
    <w:p w14:paraId="04D736F2" w14:textId="67B178CF" w:rsidR="00705EB5" w:rsidRPr="00B072D9" w:rsidRDefault="00705EB5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 xml:space="preserve">FENDI FAN DI FENDI DALIDO </w:t>
      </w:r>
      <w:r w:rsidRPr="00B072D9">
        <w:rPr>
          <w:b/>
          <w:bCs/>
          <w:position w:val="0"/>
          <w:sz w:val="18"/>
          <w:szCs w:val="18"/>
        </w:rPr>
        <w:tab/>
      </w:r>
      <w:r w:rsidR="00003C5B">
        <w:rPr>
          <w:b/>
          <w:bCs/>
          <w:position w:val="0"/>
          <w:sz w:val="18"/>
          <w:szCs w:val="18"/>
        </w:rPr>
        <w:t xml:space="preserve">         </w:t>
      </w:r>
      <w:r w:rsidR="00003C5B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3.06.2016</w:t>
      </w:r>
      <w:r w:rsidRPr="00B072D9">
        <w:rPr>
          <w:b/>
          <w:bCs/>
          <w:position w:val="0"/>
          <w:sz w:val="18"/>
          <w:szCs w:val="18"/>
        </w:rPr>
        <w:t xml:space="preserve"> </w:t>
      </w:r>
    </w:p>
    <w:p w14:paraId="18C9C546" w14:textId="77777777" w:rsidR="0088256D" w:rsidRDefault="0088025E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</w:t>
      </w:r>
      <w:r w:rsidR="00705EB5" w:rsidRPr="00B072D9">
        <w:rPr>
          <w:position w:val="0"/>
          <w:sz w:val="18"/>
          <w:szCs w:val="18"/>
        </w:rPr>
        <w:t xml:space="preserve">Touchedisindo Pelouro De La Pata Del Cid </w:t>
      </w:r>
    </w:p>
    <w:p w14:paraId="4F6389ED" w14:textId="6D7ABDA1" w:rsidR="0088025E" w:rsidRPr="00B072D9" w:rsidRDefault="00705EB5" w:rsidP="00003C5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M: Venus Dalido </w:t>
      </w:r>
      <w:r w:rsidR="0088025E" w:rsidRPr="00B072D9">
        <w:rPr>
          <w:position w:val="0"/>
          <w:sz w:val="18"/>
          <w:szCs w:val="18"/>
        </w:rPr>
        <w:t>Labička</w:t>
      </w:r>
    </w:p>
    <w:p w14:paraId="4C002E4C" w14:textId="77777777" w:rsidR="0088256D" w:rsidRDefault="0088025E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</w:t>
      </w:r>
      <w:r w:rsidR="00705EB5" w:rsidRPr="00B072D9">
        <w:rPr>
          <w:position w:val="0"/>
          <w:sz w:val="18"/>
          <w:szCs w:val="18"/>
        </w:rPr>
        <w:t xml:space="preserve">Kellovská Daniela </w:t>
      </w:r>
    </w:p>
    <w:p w14:paraId="38AF22CA" w14:textId="0E794381" w:rsidR="0088025E" w:rsidRDefault="00705EB5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Maj: Kellovská </w:t>
      </w:r>
      <w:r w:rsidR="0088256D" w:rsidRPr="00B072D9">
        <w:rPr>
          <w:position w:val="0"/>
          <w:sz w:val="18"/>
          <w:szCs w:val="18"/>
        </w:rPr>
        <w:t xml:space="preserve">Daniela </w:t>
      </w:r>
      <w:r w:rsidRPr="00B072D9">
        <w:rPr>
          <w:position w:val="0"/>
          <w:sz w:val="18"/>
          <w:szCs w:val="18"/>
        </w:rPr>
        <w:t>+ Lacný Ivo</w:t>
      </w:r>
    </w:p>
    <w:p w14:paraId="18CFD050" w14:textId="597E1A62" w:rsidR="0088256D" w:rsidRPr="00B072D9" w:rsidRDefault="0088256D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délka a nesení ocasu, kvalita srsti</w:t>
      </w:r>
    </w:p>
    <w:p w14:paraId="3ED61655" w14:textId="77777777" w:rsidR="00EF3032" w:rsidRPr="00B072D9" w:rsidRDefault="00EF3032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6A3553CE" w14:textId="01142196" w:rsidR="00EF3032" w:rsidRPr="0088256D" w:rsidRDefault="00EF3032" w:rsidP="0088256D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88256D">
        <w:rPr>
          <w:b/>
          <w:bCs/>
          <w:position w:val="0"/>
        </w:rPr>
        <w:t xml:space="preserve">Třída veteránů </w:t>
      </w:r>
    </w:p>
    <w:p w14:paraId="5861076A" w14:textId="228DAE35" w:rsidR="0088256D" w:rsidRDefault="0088256D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BOV</w:t>
      </w:r>
    </w:p>
    <w:p w14:paraId="1ADCFED9" w14:textId="429E172E" w:rsidR="00EF3032" w:rsidRPr="00B072D9" w:rsidRDefault="00EF3032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DAZZLE MY LILLY BELLA`S LIBERI</w:t>
      </w:r>
      <w:r w:rsidRPr="00B072D9">
        <w:rPr>
          <w:b/>
          <w:bCs/>
          <w:position w:val="0"/>
          <w:sz w:val="18"/>
          <w:szCs w:val="18"/>
        </w:rPr>
        <w:tab/>
      </w:r>
      <w:r w:rsidR="0088256D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4.08.2014</w:t>
      </w:r>
    </w:p>
    <w:p w14:paraId="77253A80" w14:textId="77777777" w:rsidR="0088256D" w:rsidRDefault="00EF3032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Just a Gigolo W oodlooks </w:t>
      </w:r>
    </w:p>
    <w:p w14:paraId="2B298BB9" w14:textId="1D664301" w:rsidR="00EF3032" w:rsidRPr="00B072D9" w:rsidRDefault="00EF3032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Bon Chéri Bella`s Liberi</w:t>
      </w:r>
    </w:p>
    <w:p w14:paraId="0BFAFCA8" w14:textId="77777777" w:rsidR="0088256D" w:rsidRDefault="00EF3032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ubátková Dagmar </w:t>
      </w:r>
    </w:p>
    <w:p w14:paraId="73E1F738" w14:textId="36BB71D4" w:rsidR="00EF3032" w:rsidRDefault="00EF3032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Mojžíšková Dagmar</w:t>
      </w:r>
    </w:p>
    <w:p w14:paraId="0F3283EB" w14:textId="1232AFD6" w:rsidR="0088256D" w:rsidRPr="00B072D9" w:rsidRDefault="0088256D" w:rsidP="0088256D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řet</w:t>
      </w:r>
    </w:p>
    <w:p w14:paraId="4D44739E" w14:textId="77777777" w:rsidR="00444443" w:rsidRPr="00B072D9" w:rsidRDefault="00444443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53B38E90" w14:textId="77777777" w:rsidR="00AC5D41" w:rsidRPr="00B072D9" w:rsidRDefault="00AC5D41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08A55789" w14:textId="64988D06" w:rsidR="000D5DB1" w:rsidRPr="00854BEC" w:rsidRDefault="000D5DB1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854BEC">
        <w:rPr>
          <w:b/>
          <w:bCs/>
          <w:position w:val="0"/>
          <w:sz w:val="28"/>
          <w:szCs w:val="28"/>
        </w:rPr>
        <w:t>PES PLAVÝ</w:t>
      </w:r>
    </w:p>
    <w:p w14:paraId="4A1BC9E2" w14:textId="44765C87" w:rsidR="000D5DB1" w:rsidRPr="00854BEC" w:rsidRDefault="000D5DB1" w:rsidP="00854BEC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854BEC">
        <w:rPr>
          <w:b/>
          <w:bCs/>
          <w:position w:val="0"/>
        </w:rPr>
        <w:t xml:space="preserve">Třída mladých </w:t>
      </w:r>
    </w:p>
    <w:p w14:paraId="0F7AB534" w14:textId="77777777" w:rsidR="00A27B25" w:rsidRPr="00B072D9" w:rsidRDefault="00A27B25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41B3658F" w14:textId="77777777" w:rsidR="00837BC4" w:rsidRDefault="00837BC4" w:rsidP="00837BC4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JC, NEJLEPŠÍ MLADÝ PES</w:t>
      </w:r>
    </w:p>
    <w:p w14:paraId="1A4C0741" w14:textId="77777777" w:rsidR="00837BC4" w:rsidRPr="00B072D9" w:rsidRDefault="00837BC4" w:rsidP="00837BC4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WINSTON HEAVEN DEVIL</w:t>
      </w:r>
      <w:r w:rsidRPr="00B072D9">
        <w:rPr>
          <w:b/>
          <w:bCs/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0.11.2022</w:t>
      </w:r>
    </w:p>
    <w:p w14:paraId="71BEF618" w14:textId="77777777" w:rsidR="00837BC4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Ninja du Manoir Noble </w:t>
      </w:r>
    </w:p>
    <w:p w14:paraId="45F3DA60" w14:textId="77777777" w:rsidR="00837BC4" w:rsidRPr="00B072D9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Laura Heaven Devil</w:t>
      </w:r>
    </w:p>
    <w:p w14:paraId="370D5ED5" w14:textId="77777777" w:rsidR="00837BC4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Procházková Svatoslava </w:t>
      </w:r>
    </w:p>
    <w:p w14:paraId="16FBCF92" w14:textId="77777777" w:rsidR="00837BC4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Mikulová Martina</w:t>
      </w:r>
    </w:p>
    <w:p w14:paraId="5556E4BC" w14:textId="77777777" w:rsidR="00837BC4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pigment celkově, hloubka a šířka hrudníku, tlapy pánevních končetin, kvalita srsti</w:t>
      </w:r>
    </w:p>
    <w:p w14:paraId="7049D8BA" w14:textId="77777777" w:rsidR="00837BC4" w:rsidRDefault="00837BC4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0E77281C" w14:textId="526B0FCC" w:rsidR="00854BEC" w:rsidRDefault="00854BEC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</w:t>
      </w:r>
    </w:p>
    <w:p w14:paraId="1F3D5334" w14:textId="601CD4B1" w:rsidR="00A27B25" w:rsidRPr="00B072D9" w:rsidRDefault="00A27B25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OLIVER BADRIA'S DARLING</w:t>
      </w:r>
      <w:r w:rsidRPr="00B072D9">
        <w:rPr>
          <w:b/>
          <w:bCs/>
          <w:position w:val="0"/>
          <w:sz w:val="18"/>
          <w:szCs w:val="18"/>
        </w:rPr>
        <w:tab/>
      </w:r>
      <w:r w:rsidR="00854BEC">
        <w:rPr>
          <w:b/>
          <w:bCs/>
          <w:position w:val="0"/>
          <w:sz w:val="18"/>
          <w:szCs w:val="18"/>
        </w:rPr>
        <w:t xml:space="preserve">       </w:t>
      </w:r>
      <w:r w:rsidR="00854BEC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5.07.2022</w:t>
      </w:r>
    </w:p>
    <w:p w14:paraId="3B50B00E" w14:textId="77777777" w:rsidR="00854BEC" w:rsidRDefault="00A27B25" w:rsidP="00854BE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Barney Trzy Korony </w:t>
      </w:r>
    </w:p>
    <w:p w14:paraId="0EADC13E" w14:textId="4D186111" w:rsidR="00A27B25" w:rsidRPr="00B072D9" w:rsidRDefault="00A27B25" w:rsidP="00854BE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Jenifer Badria`s Darling</w:t>
      </w:r>
    </w:p>
    <w:p w14:paraId="185677FE" w14:textId="77777777" w:rsidR="00854BEC" w:rsidRDefault="00A27B25" w:rsidP="00854BE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Babicová Adriana </w:t>
      </w:r>
    </w:p>
    <w:p w14:paraId="3ADB28B6" w14:textId="4292632B" w:rsidR="00A27B25" w:rsidRDefault="00A27B25" w:rsidP="00854BE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Ženožička Jiří</w:t>
      </w:r>
    </w:p>
    <w:p w14:paraId="0454CE84" w14:textId="0D4B96B3" w:rsidR="00854BEC" w:rsidRDefault="00854BEC" w:rsidP="00854BE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</w:t>
      </w:r>
      <w:r w:rsidR="006E0323">
        <w:rPr>
          <w:position w:val="0"/>
          <w:sz w:val="18"/>
          <w:szCs w:val="18"/>
        </w:rPr>
        <w:t>: barva očí, pigment celkově, hloubka a šířka hrudníku</w:t>
      </w:r>
    </w:p>
    <w:p w14:paraId="15134FD1" w14:textId="77777777" w:rsidR="00A27B25" w:rsidRPr="00B072D9" w:rsidRDefault="00A27B25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0188B2CC" w14:textId="523651EB" w:rsidR="006E0323" w:rsidRDefault="006E0323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3</w:t>
      </w:r>
    </w:p>
    <w:p w14:paraId="04B5A902" w14:textId="32C03816" w:rsidR="00A27B25" w:rsidRPr="00B072D9" w:rsidRDefault="00A27B25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TATTOO BY DALIDO</w:t>
      </w:r>
      <w:r w:rsidRPr="00B072D9">
        <w:rPr>
          <w:b/>
          <w:bCs/>
          <w:position w:val="0"/>
          <w:sz w:val="18"/>
          <w:szCs w:val="18"/>
        </w:rPr>
        <w:tab/>
      </w:r>
      <w:r w:rsidR="006E0323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6.10.2022</w:t>
      </w:r>
    </w:p>
    <w:p w14:paraId="5BBB94DE" w14:textId="77777777" w:rsidR="006E0323" w:rsidRDefault="00A27B25" w:rsidP="006E0323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INDIGO Dilorini </w:t>
      </w:r>
    </w:p>
    <w:p w14:paraId="482171DD" w14:textId="133462B6" w:rsidR="00A27B25" w:rsidRPr="00B072D9" w:rsidRDefault="00A27B25" w:rsidP="006E0323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Karamela Dalido</w:t>
      </w:r>
    </w:p>
    <w:p w14:paraId="4127AF5C" w14:textId="77777777" w:rsidR="006E0323" w:rsidRDefault="00A27B25" w:rsidP="006E0323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ellovská Daniela </w:t>
      </w:r>
    </w:p>
    <w:p w14:paraId="461A17B5" w14:textId="6996DEE0" w:rsidR="00A27B25" w:rsidRDefault="00A27B25" w:rsidP="006E0323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Maj: Kellovská </w:t>
      </w:r>
      <w:r w:rsidR="00AC5D41" w:rsidRPr="00B072D9">
        <w:rPr>
          <w:position w:val="0"/>
          <w:sz w:val="18"/>
          <w:szCs w:val="18"/>
        </w:rPr>
        <w:t xml:space="preserve">Daniela </w:t>
      </w:r>
      <w:r w:rsidRPr="00B072D9">
        <w:rPr>
          <w:position w:val="0"/>
          <w:sz w:val="18"/>
          <w:szCs w:val="18"/>
        </w:rPr>
        <w:t>+ Lacný Ivo</w:t>
      </w:r>
    </w:p>
    <w:p w14:paraId="4B3F505E" w14:textId="7647EF02" w:rsidR="00FE2150" w:rsidRPr="00B072D9" w:rsidRDefault="00402361" w:rsidP="006E0323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ení ocasu, kvalita a barva srsti</w:t>
      </w:r>
    </w:p>
    <w:p w14:paraId="3F559CBF" w14:textId="77777777" w:rsidR="00837BC4" w:rsidRDefault="00837BC4" w:rsidP="00837BC4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0FF1880F" w14:textId="3FCD3ACD" w:rsidR="00837BC4" w:rsidRDefault="00837BC4" w:rsidP="00837BC4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4</w:t>
      </w:r>
    </w:p>
    <w:p w14:paraId="3FFD5F59" w14:textId="77777777" w:rsidR="00837BC4" w:rsidRPr="00B072D9" w:rsidRDefault="00837BC4" w:rsidP="00837BC4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NACHO BELLA'S LIBERI BELLA'S LIBERI</w:t>
      </w:r>
      <w:r w:rsidRPr="00B072D9">
        <w:rPr>
          <w:b/>
          <w:bCs/>
          <w:position w:val="0"/>
          <w:sz w:val="18"/>
          <w:szCs w:val="18"/>
        </w:rPr>
        <w:tab/>
      </w:r>
      <w:r w:rsidRPr="00B072D9">
        <w:rPr>
          <w:b/>
          <w:bCs/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5.08.2022</w:t>
      </w:r>
    </w:p>
    <w:p w14:paraId="763FA023" w14:textId="77777777" w:rsidR="00837BC4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Ollie Noir du Coeur des Trésors </w:t>
      </w:r>
    </w:p>
    <w:p w14:paraId="01EF5182" w14:textId="77777777" w:rsidR="00837BC4" w:rsidRPr="00B072D9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Dazzle My Lilly Bella`s Liberi</w:t>
      </w:r>
    </w:p>
    <w:p w14:paraId="5516A631" w14:textId="77777777" w:rsidR="00837BC4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ubátková Dagmar </w:t>
      </w:r>
    </w:p>
    <w:p w14:paraId="60F287F5" w14:textId="77777777" w:rsidR="00837BC4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Peigerová Romana</w:t>
      </w:r>
    </w:p>
    <w:p w14:paraId="5356B0E6" w14:textId="77777777" w:rsidR="00837BC4" w:rsidRPr="00B072D9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pigment celkově, hloubka a šířka hrudníku, hřbet, nesení ocasu, pohyb, barva a kvalita srsti</w:t>
      </w:r>
    </w:p>
    <w:p w14:paraId="5DF6C13F" w14:textId="77777777" w:rsidR="00705EB5" w:rsidRPr="00B072D9" w:rsidRDefault="00705EB5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5E6071EA" w14:textId="1615BDCF" w:rsidR="00705EB5" w:rsidRPr="00837BC4" w:rsidRDefault="00705EB5" w:rsidP="00837BC4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837BC4">
        <w:rPr>
          <w:b/>
          <w:bCs/>
          <w:position w:val="0"/>
        </w:rPr>
        <w:t xml:space="preserve">Mezitřída </w:t>
      </w:r>
    </w:p>
    <w:p w14:paraId="183D7193" w14:textId="5132AA00" w:rsidR="00837BC4" w:rsidRDefault="00837BC4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</w:t>
      </w:r>
    </w:p>
    <w:p w14:paraId="39881F8D" w14:textId="329DA6A1" w:rsidR="000D5DB1" w:rsidRPr="00B072D9" w:rsidRDefault="00D74155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CIDER</w:t>
      </w:r>
      <w:r w:rsidR="000D5DB1" w:rsidRPr="00B072D9">
        <w:rPr>
          <w:b/>
          <w:bCs/>
          <w:position w:val="0"/>
          <w:sz w:val="18"/>
          <w:szCs w:val="18"/>
        </w:rPr>
        <w:t xml:space="preserve"> FUZZY HEARTS</w:t>
      </w:r>
      <w:r w:rsidRPr="00B072D9">
        <w:rPr>
          <w:b/>
          <w:bCs/>
          <w:position w:val="0"/>
          <w:sz w:val="18"/>
          <w:szCs w:val="18"/>
        </w:rPr>
        <w:tab/>
      </w:r>
      <w:r w:rsidR="00837BC4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1.01.2022</w:t>
      </w:r>
    </w:p>
    <w:p w14:paraId="5EE6ABD1" w14:textId="77777777" w:rsidR="00837BC4" w:rsidRDefault="000D5DB1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Ninja du Manoir Noble </w:t>
      </w:r>
    </w:p>
    <w:p w14:paraId="362F3E4A" w14:textId="5C0C4CAF" w:rsidR="000D5DB1" w:rsidRPr="00B072D9" w:rsidRDefault="000D5DB1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R'Tulli Heaven Devil</w:t>
      </w:r>
    </w:p>
    <w:p w14:paraId="735FA86F" w14:textId="525A4D63" w:rsidR="007905CE" w:rsidRDefault="000D5DB1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506EF9" w:rsidRPr="00B072D9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>: Mallatová Bartošová Veronika</w:t>
      </w:r>
    </w:p>
    <w:p w14:paraId="57C86EF0" w14:textId="51728CB2" w:rsidR="00837BC4" w:rsidRPr="00B072D9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ení uší, hloubka a šířka hrudníku, tlapy pánevních končetin, kvalita a barva srsti</w:t>
      </w:r>
    </w:p>
    <w:p w14:paraId="7958D53B" w14:textId="77777777" w:rsidR="00506EF9" w:rsidRPr="00B072D9" w:rsidRDefault="00506EF9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621D5874" w14:textId="50832B53" w:rsidR="007905CE" w:rsidRPr="00837BC4" w:rsidRDefault="007905CE" w:rsidP="00837BC4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837BC4">
        <w:rPr>
          <w:b/>
          <w:bCs/>
          <w:position w:val="0"/>
        </w:rPr>
        <w:t xml:space="preserve">Třída otevřená </w:t>
      </w:r>
    </w:p>
    <w:p w14:paraId="3E30B4F0" w14:textId="4C8D0645" w:rsidR="00837BC4" w:rsidRDefault="00837BC4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</w:t>
      </w:r>
    </w:p>
    <w:p w14:paraId="0FFB1655" w14:textId="185C1F81" w:rsidR="00D74155" w:rsidRPr="00B072D9" w:rsidRDefault="00EB16BF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CHAMP DELI BOHEMIA-SIBELLE</w:t>
      </w:r>
      <w:r w:rsidR="00D74155" w:rsidRPr="00B072D9">
        <w:rPr>
          <w:position w:val="0"/>
          <w:sz w:val="18"/>
          <w:szCs w:val="18"/>
        </w:rPr>
        <w:tab/>
      </w:r>
      <w:r w:rsidR="00837BC4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6</w:t>
      </w:r>
      <w:r w:rsidR="00D74155" w:rsidRPr="00B072D9">
        <w:rPr>
          <w:position w:val="0"/>
          <w:sz w:val="18"/>
          <w:szCs w:val="18"/>
        </w:rPr>
        <w:t>.0</w:t>
      </w:r>
      <w:r w:rsidRPr="00B072D9">
        <w:rPr>
          <w:position w:val="0"/>
          <w:sz w:val="18"/>
          <w:szCs w:val="18"/>
        </w:rPr>
        <w:t>5</w:t>
      </w:r>
      <w:r w:rsidR="00D74155" w:rsidRPr="00B072D9">
        <w:rPr>
          <w:position w:val="0"/>
          <w:sz w:val="18"/>
          <w:szCs w:val="18"/>
        </w:rPr>
        <w:t>.202</w:t>
      </w:r>
      <w:r w:rsidRPr="00B072D9">
        <w:rPr>
          <w:position w:val="0"/>
          <w:sz w:val="18"/>
          <w:szCs w:val="18"/>
        </w:rPr>
        <w:t>0</w:t>
      </w:r>
    </w:p>
    <w:p w14:paraId="7D2F42BD" w14:textId="77777777" w:rsidR="00837BC4" w:rsidRDefault="00EB16BF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Pepino Boss Gasaron </w:t>
      </w:r>
    </w:p>
    <w:p w14:paraId="0266D484" w14:textId="213158FA" w:rsidR="00EB16BF" w:rsidRPr="00B072D9" w:rsidRDefault="00EB16BF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Crazy Lou Petřiny</w:t>
      </w:r>
    </w:p>
    <w:p w14:paraId="03F5B148" w14:textId="77777777" w:rsidR="00837BC4" w:rsidRDefault="00D74155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EB16BF" w:rsidRPr="00B072D9">
        <w:rPr>
          <w:position w:val="0"/>
          <w:sz w:val="18"/>
          <w:szCs w:val="18"/>
        </w:rPr>
        <w:t xml:space="preserve">: Bendová Alena </w:t>
      </w:r>
    </w:p>
    <w:p w14:paraId="0EE76FE8" w14:textId="039ECEC2" w:rsidR="00D74155" w:rsidRDefault="00EB16BF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Šára</w:t>
      </w:r>
      <w:r w:rsidR="007905CE" w:rsidRPr="00B072D9">
        <w:rPr>
          <w:position w:val="0"/>
          <w:sz w:val="18"/>
          <w:szCs w:val="18"/>
        </w:rPr>
        <w:t xml:space="preserve"> Petr</w:t>
      </w:r>
    </w:p>
    <w:p w14:paraId="731A000E" w14:textId="3F4C2077" w:rsidR="00837BC4" w:rsidRPr="00B072D9" w:rsidRDefault="00837BC4" w:rsidP="00837BC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šířka a hloubka hrudníku, hřbet, nesení ocasu, úhlení a tlepy pánevních končetin, pohyb, barva a kvalita srsti</w:t>
      </w:r>
    </w:p>
    <w:p w14:paraId="70F76A5E" w14:textId="77777777" w:rsidR="00EB16BF" w:rsidRPr="00B072D9" w:rsidRDefault="00EB16BF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35FD49D1" w14:textId="5F4D440D" w:rsidR="00166F26" w:rsidRDefault="00166F26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</w:t>
      </w:r>
    </w:p>
    <w:p w14:paraId="5FBCD5B2" w14:textId="3DD99847" w:rsidR="00D74155" w:rsidRPr="00B072D9" w:rsidRDefault="00EB16BF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JOB HERITAGE</w:t>
      </w:r>
      <w:r w:rsidR="00D74155" w:rsidRPr="00B072D9">
        <w:rPr>
          <w:b/>
          <w:bCs/>
          <w:position w:val="0"/>
          <w:sz w:val="18"/>
          <w:szCs w:val="18"/>
        </w:rPr>
        <w:tab/>
      </w:r>
      <w:r w:rsidR="00166F26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5</w:t>
      </w:r>
      <w:r w:rsidR="00D74155" w:rsidRPr="00B072D9">
        <w:rPr>
          <w:position w:val="0"/>
          <w:sz w:val="18"/>
          <w:szCs w:val="18"/>
        </w:rPr>
        <w:t>.0</w:t>
      </w:r>
      <w:r w:rsidRPr="00B072D9">
        <w:rPr>
          <w:position w:val="0"/>
          <w:sz w:val="18"/>
          <w:szCs w:val="18"/>
        </w:rPr>
        <w:t>6.2019</w:t>
      </w:r>
    </w:p>
    <w:p w14:paraId="0A0173E9" w14:textId="77777777" w:rsidR="00166F26" w:rsidRDefault="00EB16BF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Black Art Heritage </w:t>
      </w:r>
    </w:p>
    <w:p w14:paraId="6A642B7E" w14:textId="5FB3A658" w:rsidR="00EB16BF" w:rsidRPr="00B072D9" w:rsidRDefault="00EB16BF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Fantasy Heritage</w:t>
      </w:r>
    </w:p>
    <w:p w14:paraId="464C6E66" w14:textId="77777777" w:rsidR="00166F26" w:rsidRDefault="00EB16BF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: Ko</w:t>
      </w:r>
      <w:r w:rsidR="007905CE" w:rsidRPr="00B072D9">
        <w:rPr>
          <w:position w:val="0"/>
          <w:sz w:val="18"/>
          <w:szCs w:val="18"/>
        </w:rPr>
        <w:t xml:space="preserve">trčová Alena </w:t>
      </w:r>
    </w:p>
    <w:p w14:paraId="689445B4" w14:textId="1B430520" w:rsidR="00166F26" w:rsidRDefault="007905CE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Rajčáni Mária</w:t>
      </w:r>
      <w:r w:rsidR="00D74155" w:rsidRPr="00B072D9">
        <w:rPr>
          <w:position w:val="0"/>
          <w:sz w:val="18"/>
          <w:szCs w:val="18"/>
        </w:rPr>
        <w:tab/>
      </w:r>
    </w:p>
    <w:p w14:paraId="299DE433" w14:textId="5F717B77" w:rsidR="00166F26" w:rsidRPr="00B072D9" w:rsidRDefault="00166F26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V vše mimo VD: nasazení a nesení uší, hřbet, záď, úhlení a tlapy pánevních končetin, pohyb, </w:t>
      </w:r>
    </w:p>
    <w:p w14:paraId="01E55988" w14:textId="77777777" w:rsidR="00EB16BF" w:rsidRPr="00B072D9" w:rsidRDefault="00EB16BF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34B663E2" w14:textId="4F6DAC3A" w:rsidR="00166F26" w:rsidRDefault="00166F26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3</w:t>
      </w:r>
    </w:p>
    <w:p w14:paraId="4AB07EFE" w14:textId="4FA4F2A6" w:rsidR="00D74155" w:rsidRPr="00B072D9" w:rsidRDefault="007905CE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UMABEL BOHEMIA ELITÉ</w:t>
      </w:r>
      <w:r w:rsidR="00D74155" w:rsidRPr="00B072D9">
        <w:rPr>
          <w:position w:val="0"/>
          <w:sz w:val="18"/>
          <w:szCs w:val="18"/>
        </w:rPr>
        <w:t xml:space="preserve"> </w:t>
      </w:r>
      <w:r w:rsidR="00D74155" w:rsidRPr="00B072D9">
        <w:rPr>
          <w:position w:val="0"/>
          <w:sz w:val="18"/>
          <w:szCs w:val="18"/>
        </w:rPr>
        <w:tab/>
      </w:r>
      <w:r w:rsidR="00166F26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8</w:t>
      </w:r>
      <w:r w:rsidR="00D74155" w:rsidRPr="00B072D9">
        <w:rPr>
          <w:position w:val="0"/>
          <w:sz w:val="18"/>
          <w:szCs w:val="18"/>
        </w:rPr>
        <w:t>.0</w:t>
      </w:r>
      <w:r w:rsidRPr="00B072D9">
        <w:rPr>
          <w:position w:val="0"/>
          <w:sz w:val="18"/>
          <w:szCs w:val="18"/>
        </w:rPr>
        <w:t>6</w:t>
      </w:r>
      <w:r w:rsidR="00D74155" w:rsidRPr="00B072D9">
        <w:rPr>
          <w:position w:val="0"/>
          <w:sz w:val="18"/>
          <w:szCs w:val="18"/>
        </w:rPr>
        <w:t>.202</w:t>
      </w:r>
      <w:r w:rsidRPr="00B072D9">
        <w:rPr>
          <w:position w:val="0"/>
          <w:sz w:val="18"/>
          <w:szCs w:val="18"/>
        </w:rPr>
        <w:t>1</w:t>
      </w:r>
    </w:p>
    <w:p w14:paraId="7074BB41" w14:textId="77777777" w:rsidR="00166F26" w:rsidRDefault="00D74155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</w:t>
      </w:r>
      <w:r w:rsidR="007905CE" w:rsidRPr="00B072D9">
        <w:rPr>
          <w:position w:val="0"/>
          <w:sz w:val="18"/>
          <w:szCs w:val="18"/>
        </w:rPr>
        <w:t xml:space="preserve">Finally the Best Velmond </w:t>
      </w:r>
    </w:p>
    <w:p w14:paraId="7004B8F4" w14:textId="05FDB0CF" w:rsidR="00D74155" w:rsidRPr="00B072D9" w:rsidRDefault="007905CE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Questa Si Bohemia Elité</w:t>
      </w:r>
    </w:p>
    <w:p w14:paraId="00384AF3" w14:textId="68C33D8D" w:rsidR="00D74155" w:rsidRDefault="00D74155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166F26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</w:t>
      </w:r>
      <w:r w:rsidR="007905CE" w:rsidRPr="00B072D9">
        <w:rPr>
          <w:position w:val="0"/>
          <w:sz w:val="18"/>
          <w:szCs w:val="18"/>
        </w:rPr>
        <w:t xml:space="preserve">Kotrčová Alena </w:t>
      </w:r>
    </w:p>
    <w:p w14:paraId="6D13C7EB" w14:textId="2BEF8C7A" w:rsidR="00166F26" w:rsidRPr="00B072D9" w:rsidRDefault="00166F26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V vše mimo VD: pigment celkově, hloubka a šířka hrudníku, hřbet, pohyb, barva a kvalita srsti, </w:t>
      </w:r>
    </w:p>
    <w:p w14:paraId="1409338F" w14:textId="77777777" w:rsidR="007905CE" w:rsidRPr="00B072D9" w:rsidRDefault="007905CE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2A81551C" w14:textId="5F35FB37" w:rsidR="000D5DB1" w:rsidRPr="00166F26" w:rsidRDefault="007905CE" w:rsidP="00166F2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166F26">
        <w:rPr>
          <w:b/>
          <w:bCs/>
          <w:position w:val="0"/>
        </w:rPr>
        <w:t>Třída pracovní</w:t>
      </w:r>
      <w:r w:rsidR="00D71107" w:rsidRPr="00166F26">
        <w:rPr>
          <w:b/>
          <w:bCs/>
          <w:position w:val="0"/>
        </w:rPr>
        <w:tab/>
      </w:r>
      <w:r w:rsidR="00D71107" w:rsidRPr="00166F26">
        <w:rPr>
          <w:b/>
          <w:bCs/>
          <w:position w:val="0"/>
        </w:rPr>
        <w:tab/>
      </w:r>
    </w:p>
    <w:p w14:paraId="6F373726" w14:textId="77777777" w:rsidR="00166F26" w:rsidRDefault="00166F26" w:rsidP="00166F26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344BA404" w14:textId="77777777" w:rsidR="00166F26" w:rsidRPr="00B072D9" w:rsidRDefault="00166F26" w:rsidP="00166F26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RUSTY HEAVEN DEVIL</w:t>
      </w:r>
      <w:r w:rsidRPr="00B072D9">
        <w:rPr>
          <w:position w:val="0"/>
          <w:sz w:val="18"/>
          <w:szCs w:val="18"/>
        </w:rPr>
        <w:t xml:space="preserve"> </w:t>
      </w:r>
      <w:r w:rsidRPr="00B072D9">
        <w:rPr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3.11.2018</w:t>
      </w:r>
    </w:p>
    <w:p w14:paraId="54E006FE" w14:textId="77777777" w:rsidR="00166F26" w:rsidRDefault="00166F26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Kinglouie du Manoir Noble </w:t>
      </w:r>
    </w:p>
    <w:p w14:paraId="31791A70" w14:textId="77777777" w:rsidR="00166F26" w:rsidRPr="00B072D9" w:rsidRDefault="00166F26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Harmony od Labička</w:t>
      </w:r>
    </w:p>
    <w:p w14:paraId="0DF7FE34" w14:textId="77777777" w:rsidR="00166F26" w:rsidRDefault="00166F26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Procházková Svatoslava </w:t>
      </w:r>
    </w:p>
    <w:p w14:paraId="7DDFB740" w14:textId="77777777" w:rsidR="00166F26" w:rsidRDefault="00166F26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Mikulová Martina</w:t>
      </w:r>
    </w:p>
    <w:p w14:paraId="0A861275" w14:textId="77777777" w:rsidR="00166F26" w:rsidRPr="00B072D9" w:rsidRDefault="00166F26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ní uší, hřbet, záď, délka ocasu, barva a kvalita srsti</w:t>
      </w:r>
    </w:p>
    <w:p w14:paraId="1D478DD3" w14:textId="77777777" w:rsidR="00166F26" w:rsidRDefault="00166F26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4307F037" w14:textId="547EBDE3" w:rsidR="00166F26" w:rsidRDefault="00166F26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, Res.CAC</w:t>
      </w:r>
    </w:p>
    <w:p w14:paraId="3CC0EFDE" w14:textId="04B566B5" w:rsidR="00705EB5" w:rsidRPr="00B072D9" w:rsidRDefault="007905CE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KEROUAC EL SANTINO BELLA'S LIBERI</w:t>
      </w:r>
      <w:r w:rsidR="00705EB5" w:rsidRPr="00B072D9">
        <w:rPr>
          <w:position w:val="0"/>
          <w:sz w:val="18"/>
          <w:szCs w:val="18"/>
        </w:rPr>
        <w:tab/>
      </w:r>
      <w:r w:rsidR="00166F26">
        <w:rPr>
          <w:position w:val="0"/>
          <w:sz w:val="18"/>
          <w:szCs w:val="18"/>
        </w:rPr>
        <w:t xml:space="preserve">    *</w:t>
      </w:r>
      <w:r w:rsidRPr="00B072D9">
        <w:rPr>
          <w:position w:val="0"/>
          <w:sz w:val="18"/>
          <w:szCs w:val="18"/>
        </w:rPr>
        <w:t>08.05.2020</w:t>
      </w:r>
    </w:p>
    <w:p w14:paraId="1C38537C" w14:textId="77777777" w:rsidR="00166F26" w:rsidRDefault="007905CE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Dream of Ife Blue Asperados </w:t>
      </w:r>
    </w:p>
    <w:p w14:paraId="722AD61F" w14:textId="3E31EC05" w:rsidR="007905CE" w:rsidRPr="00B072D9" w:rsidRDefault="007905CE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Dazzle My Lilly Bella`s Liberi</w:t>
      </w:r>
    </w:p>
    <w:p w14:paraId="47AAD6F3" w14:textId="77777777" w:rsidR="00166F26" w:rsidRDefault="007905CE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Dagmar Mojžíšková </w:t>
      </w:r>
    </w:p>
    <w:p w14:paraId="7C387FCD" w14:textId="00051201" w:rsidR="007905CE" w:rsidRDefault="007905CE" w:rsidP="00166F26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Kadlecová Věra</w:t>
      </w:r>
    </w:p>
    <w:p w14:paraId="09050D41" w14:textId="03532AA9" w:rsidR="00166F26" w:rsidRPr="00B072D9" w:rsidRDefault="00166F26" w:rsidP="00166F26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řbet, záď, nasazení a nesení ocasu</w:t>
      </w:r>
    </w:p>
    <w:p w14:paraId="59263B7D" w14:textId="77777777" w:rsidR="00705EB5" w:rsidRPr="00B072D9" w:rsidRDefault="00705EB5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4EC552AA" w14:textId="15025B9B" w:rsidR="000D5DB1" w:rsidRPr="00166F26" w:rsidRDefault="003B3641" w:rsidP="00166F26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166F26">
        <w:rPr>
          <w:b/>
          <w:bCs/>
          <w:position w:val="0"/>
        </w:rPr>
        <w:t xml:space="preserve">Třída vítězů </w:t>
      </w:r>
    </w:p>
    <w:p w14:paraId="5B8C863A" w14:textId="253EF9A9" w:rsidR="00166F26" w:rsidRDefault="00A71AAB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, NEJLEPŠÍ PLAVÝ PES, NEJLEPŠÍ PES, BOB</w:t>
      </w:r>
    </w:p>
    <w:p w14:paraId="0301131C" w14:textId="242DFD63" w:rsidR="000D5DB1" w:rsidRPr="00B072D9" w:rsidRDefault="000D5DB1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LOVE AND BE LOVED MORAVIA CAMPANELLA</w:t>
      </w:r>
      <w:r w:rsidRPr="00B072D9">
        <w:rPr>
          <w:position w:val="0"/>
          <w:sz w:val="18"/>
          <w:szCs w:val="18"/>
        </w:rPr>
        <w:t xml:space="preserve"> </w:t>
      </w:r>
      <w:r w:rsidRPr="00B072D9">
        <w:rPr>
          <w:position w:val="0"/>
          <w:sz w:val="18"/>
          <w:szCs w:val="18"/>
        </w:rPr>
        <w:tab/>
      </w:r>
      <w:r w:rsidR="00A71AAB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3.03.2019</w:t>
      </w:r>
    </w:p>
    <w:p w14:paraId="2C67078C" w14:textId="77777777" w:rsidR="00A71AAB" w:rsidRDefault="000D5DB1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Adonis Noel v. schonen Schwabachtal </w:t>
      </w:r>
    </w:p>
    <w:p w14:paraId="5B46DA5C" w14:textId="135E86D3" w:rsidR="000D5DB1" w:rsidRPr="00B072D9" w:rsidRDefault="000D5DB1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Trianns Something Special 4 MC</w:t>
      </w:r>
    </w:p>
    <w:p w14:paraId="4833D650" w14:textId="27FD3E80" w:rsidR="000D5DB1" w:rsidRDefault="000D5DB1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A71AAB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Firlová Pavla </w:t>
      </w:r>
    </w:p>
    <w:p w14:paraId="55A80FDB" w14:textId="4D5BD251" w:rsidR="00A71AAB" w:rsidRPr="00B072D9" w:rsidRDefault="00A71AAB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skus, nesení uší, hloubka a šířka hrudníku, hřbet, délka ocasu</w:t>
      </w:r>
    </w:p>
    <w:p w14:paraId="450E51B5" w14:textId="77777777" w:rsidR="00506EF9" w:rsidRPr="00B072D9" w:rsidRDefault="00506EF9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3FFD8597" w14:textId="49F19132" w:rsidR="00A71AAB" w:rsidRDefault="00A71AAB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, Res.CAC</w:t>
      </w:r>
    </w:p>
    <w:p w14:paraId="4242B83F" w14:textId="09DD2432" w:rsidR="003B3641" w:rsidRPr="00B072D9" w:rsidRDefault="008015F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WITO KUDŁATE SERCE</w:t>
      </w:r>
      <w:r w:rsidR="003B3641" w:rsidRPr="00B072D9">
        <w:rPr>
          <w:b/>
          <w:bCs/>
          <w:position w:val="0"/>
          <w:sz w:val="18"/>
          <w:szCs w:val="18"/>
        </w:rPr>
        <w:tab/>
      </w:r>
      <w:r w:rsidR="00A71AAB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1.10.2019</w:t>
      </w:r>
    </w:p>
    <w:p w14:paraId="521B520A" w14:textId="1138574E" w:rsidR="00A71AAB" w:rsidRDefault="003B3641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</w:t>
      </w:r>
      <w:r w:rsidR="008015FD" w:rsidRPr="00B072D9">
        <w:rPr>
          <w:position w:val="0"/>
          <w:sz w:val="18"/>
          <w:szCs w:val="18"/>
        </w:rPr>
        <w:t>J</w:t>
      </w:r>
      <w:r w:rsidR="00A71AAB">
        <w:rPr>
          <w:position w:val="0"/>
          <w:sz w:val="18"/>
          <w:szCs w:val="18"/>
        </w:rPr>
        <w:t>eronimo</w:t>
      </w:r>
      <w:r w:rsidR="008015FD" w:rsidRPr="00B072D9">
        <w:rPr>
          <w:position w:val="0"/>
          <w:sz w:val="18"/>
          <w:szCs w:val="18"/>
        </w:rPr>
        <w:t xml:space="preserve"> Brikasta </w:t>
      </w:r>
    </w:p>
    <w:p w14:paraId="70BB48A1" w14:textId="082F352B" w:rsidR="008015FD" w:rsidRPr="00B072D9" w:rsidRDefault="008015FD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B</w:t>
      </w:r>
      <w:r w:rsidR="00A71AAB">
        <w:rPr>
          <w:position w:val="0"/>
          <w:sz w:val="18"/>
          <w:szCs w:val="18"/>
        </w:rPr>
        <w:t>ella</w:t>
      </w:r>
      <w:r w:rsidRPr="00B072D9">
        <w:rPr>
          <w:position w:val="0"/>
          <w:sz w:val="18"/>
          <w:szCs w:val="18"/>
        </w:rPr>
        <w:t xml:space="preserve"> R</w:t>
      </w:r>
      <w:r w:rsidR="00A71AAB">
        <w:rPr>
          <w:position w:val="0"/>
          <w:sz w:val="18"/>
          <w:szCs w:val="18"/>
        </w:rPr>
        <w:t>ose</w:t>
      </w:r>
      <w:r w:rsidRPr="00B072D9">
        <w:rPr>
          <w:position w:val="0"/>
          <w:sz w:val="18"/>
          <w:szCs w:val="18"/>
        </w:rPr>
        <w:t xml:space="preserve"> Dalido</w:t>
      </w:r>
    </w:p>
    <w:p w14:paraId="19C6097E" w14:textId="77777777" w:rsidR="00A71AAB" w:rsidRDefault="008015FD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Bożena Strunk </w:t>
      </w:r>
    </w:p>
    <w:p w14:paraId="50A354D0" w14:textId="5D66D694" w:rsidR="000D5DB1" w:rsidRDefault="008015FD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Lach Marek</w:t>
      </w:r>
      <w:r w:rsidRPr="00B072D9">
        <w:rPr>
          <w:position w:val="0"/>
          <w:sz w:val="18"/>
          <w:szCs w:val="18"/>
        </w:rPr>
        <w:tab/>
      </w:r>
    </w:p>
    <w:p w14:paraId="641B8B0E" w14:textId="269EB0E9" w:rsidR="00444443" w:rsidRPr="00B072D9" w:rsidRDefault="00A71AAB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skus, hřbet, délka a nesení ocasu, kvalita srsti</w:t>
      </w:r>
    </w:p>
    <w:p w14:paraId="1E090528" w14:textId="77777777" w:rsidR="00506EF9" w:rsidRPr="00B072D9" w:rsidRDefault="00506EF9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1BC01E5D" w14:textId="30F58FD8" w:rsidR="000D5DB1" w:rsidRPr="00A71AAB" w:rsidRDefault="000D5DB1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28"/>
          <w:szCs w:val="28"/>
        </w:rPr>
      </w:pPr>
      <w:r w:rsidRPr="00A71AAB">
        <w:rPr>
          <w:b/>
          <w:bCs/>
          <w:position w:val="0"/>
          <w:sz w:val="28"/>
          <w:szCs w:val="28"/>
        </w:rPr>
        <w:t xml:space="preserve">FENA PLAVÁ </w:t>
      </w:r>
    </w:p>
    <w:p w14:paraId="34599E51" w14:textId="422B4A4E" w:rsidR="000D5DB1" w:rsidRPr="00A71AAB" w:rsidRDefault="000D5DB1" w:rsidP="00A71AA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A71AAB">
        <w:rPr>
          <w:b/>
          <w:bCs/>
          <w:position w:val="0"/>
        </w:rPr>
        <w:t xml:space="preserve">Třída štěňat </w:t>
      </w:r>
    </w:p>
    <w:p w14:paraId="76FE9794" w14:textId="26ADC76E" w:rsidR="00A71AAB" w:rsidRDefault="00A71AAB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N1, NEJLEPŠÍ ŠTĚNĚ</w:t>
      </w:r>
    </w:p>
    <w:p w14:paraId="189500DC" w14:textId="70554698" w:rsidR="008015FD" w:rsidRPr="00B072D9" w:rsidRDefault="008015FD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QUEEN CLAIRE OD LABIČKA</w:t>
      </w:r>
      <w:r w:rsidRPr="00B072D9">
        <w:rPr>
          <w:b/>
          <w:bCs/>
          <w:position w:val="0"/>
          <w:sz w:val="18"/>
          <w:szCs w:val="18"/>
        </w:rPr>
        <w:tab/>
      </w:r>
      <w:r w:rsidRPr="00B072D9">
        <w:rPr>
          <w:b/>
          <w:bCs/>
          <w:position w:val="0"/>
          <w:sz w:val="18"/>
          <w:szCs w:val="18"/>
        </w:rPr>
        <w:tab/>
      </w:r>
      <w:r w:rsidR="00A71AAB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9.05.2023</w:t>
      </w:r>
    </w:p>
    <w:p w14:paraId="26205AD0" w14:textId="77777777" w:rsidR="00A71AAB" w:rsidRDefault="008015FD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Donatien Marquis-De-Sade Tonkawa </w:t>
      </w:r>
    </w:p>
    <w:p w14:paraId="700D2001" w14:textId="1282270A" w:rsidR="008015FD" w:rsidRPr="00B072D9" w:rsidRDefault="008015FD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Oliva Kirra od Labíčka</w:t>
      </w:r>
    </w:p>
    <w:p w14:paraId="1142EC05" w14:textId="1AF0D117" w:rsidR="008015FD" w:rsidRDefault="008015FD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A71AAB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Kubešová Eva </w:t>
      </w:r>
    </w:p>
    <w:p w14:paraId="3639C36E" w14:textId="697F96E2" w:rsidR="00A71AAB" w:rsidRPr="00B072D9" w:rsidRDefault="00A71AAB" w:rsidP="00A71AAB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záď, postoj, úhlení a tlapy pánevních končetin</w:t>
      </w:r>
    </w:p>
    <w:p w14:paraId="09D89AE4" w14:textId="77777777" w:rsidR="008015FD" w:rsidRPr="00B072D9" w:rsidRDefault="008015F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31701868" w14:textId="60C190B9" w:rsidR="008015FD" w:rsidRPr="00A71AAB" w:rsidRDefault="008015FD" w:rsidP="00A71AAB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A71AAB">
        <w:rPr>
          <w:b/>
          <w:bCs/>
          <w:position w:val="0"/>
        </w:rPr>
        <w:t xml:space="preserve">Třída dorostu </w:t>
      </w:r>
    </w:p>
    <w:p w14:paraId="4F4F64DD" w14:textId="4BC51EEC" w:rsidR="00A71AAB" w:rsidRPr="00A71AAB" w:rsidRDefault="00A71AAB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 w:rsidRPr="00A71AAB">
        <w:rPr>
          <w:b/>
          <w:bCs/>
          <w:position w:val="0"/>
          <w:sz w:val="18"/>
          <w:szCs w:val="18"/>
        </w:rPr>
        <w:t>VN1, NEJLEPŠÍ DOROST</w:t>
      </w:r>
    </w:p>
    <w:p w14:paraId="34651C3B" w14:textId="0CF1A89A" w:rsidR="008015FD" w:rsidRPr="00B072D9" w:rsidRDefault="008015F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FORTUNE COOKIE MORAVIA CAMPANELLA</w:t>
      </w:r>
      <w:r w:rsidRPr="00B072D9">
        <w:rPr>
          <w:position w:val="0"/>
          <w:sz w:val="18"/>
          <w:szCs w:val="18"/>
        </w:rPr>
        <w:tab/>
      </w:r>
      <w:r w:rsidR="00A71AAB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9.01.2023</w:t>
      </w:r>
    </w:p>
    <w:p w14:paraId="22385467" w14:textId="77777777" w:rsidR="00A71AAB" w:rsidRDefault="008015F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Piccolo Bello Maribe Magic </w:t>
      </w:r>
    </w:p>
    <w:p w14:paraId="25F8E418" w14:textId="306B5F6B" w:rsidR="008015FD" w:rsidRPr="00B072D9" w:rsidRDefault="008015F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Love Is In The Air Moravia Campanella</w:t>
      </w:r>
    </w:p>
    <w:p w14:paraId="58532C55" w14:textId="73CCB053" w:rsidR="008015FD" w:rsidRDefault="008015FD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A71AAB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Firlová Pavla </w:t>
      </w:r>
    </w:p>
    <w:p w14:paraId="13A4148D" w14:textId="75637584" w:rsidR="00A71AAB" w:rsidRPr="00B072D9" w:rsidRDefault="005E282F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hřbet, úhlení pánevních končetin, kvalita srsti</w:t>
      </w:r>
    </w:p>
    <w:p w14:paraId="51C255BE" w14:textId="77777777" w:rsidR="00E458E5" w:rsidRPr="00B072D9" w:rsidRDefault="00E458E5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73E2939D" w14:textId="231788D9" w:rsidR="00E458E5" w:rsidRPr="005E282F" w:rsidRDefault="00E458E5" w:rsidP="005E282F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5E282F">
        <w:rPr>
          <w:b/>
          <w:bCs/>
          <w:position w:val="0"/>
        </w:rPr>
        <w:t xml:space="preserve">Třída mladých </w:t>
      </w:r>
    </w:p>
    <w:p w14:paraId="00E77546" w14:textId="77777777" w:rsidR="00CE538C" w:rsidRDefault="00CE538C" w:rsidP="00CE538C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JC</w:t>
      </w:r>
    </w:p>
    <w:p w14:paraId="4A8AB79A" w14:textId="77777777" w:rsidR="00CE538C" w:rsidRPr="00B072D9" w:rsidRDefault="00CE538C" w:rsidP="00CE538C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ORIANNA BADRIA'S DARLING</w:t>
      </w:r>
      <w:r w:rsidRPr="00B072D9">
        <w:rPr>
          <w:b/>
          <w:bCs/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5.07.2022</w:t>
      </w:r>
    </w:p>
    <w:p w14:paraId="46B25920" w14:textId="77777777" w:rsidR="00CE538C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Barney Trzy Korony </w:t>
      </w:r>
    </w:p>
    <w:p w14:paraId="4311FF2F" w14:textId="77777777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Jenifer Badria`s Darling</w:t>
      </w:r>
    </w:p>
    <w:p w14:paraId="247790C2" w14:textId="77777777" w:rsidR="00CE538C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Babicová Adriana </w:t>
      </w:r>
    </w:p>
    <w:p w14:paraId="19F91E6C" w14:textId="77777777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barva očí, hloubka a šířka hrudníku, barva a kvalita srsti</w:t>
      </w:r>
    </w:p>
    <w:p w14:paraId="27C7216D" w14:textId="77777777" w:rsidR="00CE538C" w:rsidRDefault="00CE538C" w:rsidP="00CE538C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7732C694" w14:textId="24388806" w:rsidR="00CE538C" w:rsidRDefault="00CE538C" w:rsidP="00CE538C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</w:t>
      </w:r>
    </w:p>
    <w:p w14:paraId="71F9112D" w14:textId="77777777" w:rsidR="00CE538C" w:rsidRPr="00B072D9" w:rsidRDefault="00CE538C" w:rsidP="00CE538C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WINONA HEAVEN DEVIL</w:t>
      </w:r>
      <w:r w:rsidRPr="00B072D9">
        <w:rPr>
          <w:b/>
          <w:bCs/>
          <w:position w:val="0"/>
          <w:sz w:val="18"/>
          <w:szCs w:val="18"/>
        </w:rPr>
        <w:tab/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0.11.2022</w:t>
      </w:r>
    </w:p>
    <w:p w14:paraId="7B14DD76" w14:textId="77777777" w:rsidR="00CE538C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Ninja du Manoir Noble </w:t>
      </w:r>
    </w:p>
    <w:p w14:paraId="6A80EA48" w14:textId="77777777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Laura Heaven Devil</w:t>
      </w:r>
    </w:p>
    <w:p w14:paraId="6EA8B414" w14:textId="77777777" w:rsidR="00CE538C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Procházková Svatoslava </w:t>
      </w:r>
    </w:p>
    <w:p w14:paraId="591160FE" w14:textId="77777777" w:rsidR="00CE538C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Maj: </w:t>
      </w:r>
      <w:r w:rsidRPr="00BE5729">
        <w:rPr>
          <w:position w:val="0"/>
          <w:sz w:val="18"/>
          <w:szCs w:val="18"/>
        </w:rPr>
        <w:t>Kodíčková Jiřina</w:t>
      </w:r>
    </w:p>
    <w:p w14:paraId="0AC2E8B0" w14:textId="77777777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hřbet, pohyb, kvalita srsti</w:t>
      </w:r>
    </w:p>
    <w:p w14:paraId="2E6A403C" w14:textId="77777777" w:rsidR="005E282F" w:rsidRDefault="005E282F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</w:p>
    <w:p w14:paraId="4E5ACB8C" w14:textId="7F70BBEB" w:rsidR="005E282F" w:rsidRPr="005E282F" w:rsidRDefault="005E282F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5E282F">
        <w:rPr>
          <w:b/>
          <w:bCs/>
          <w:position w:val="0"/>
          <w:sz w:val="18"/>
          <w:szCs w:val="18"/>
        </w:rPr>
        <w:t>V3</w:t>
      </w:r>
    </w:p>
    <w:p w14:paraId="6F7A8332" w14:textId="71B62EE8" w:rsidR="00E458E5" w:rsidRPr="00B072D9" w:rsidRDefault="00E458E5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GIACONDE IRISBERG</w:t>
      </w:r>
      <w:r w:rsidRPr="00B072D9">
        <w:rPr>
          <w:b/>
          <w:bCs/>
          <w:position w:val="0"/>
          <w:sz w:val="18"/>
          <w:szCs w:val="18"/>
        </w:rPr>
        <w:tab/>
      </w:r>
      <w:r w:rsidR="005E282F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9.10.2022</w:t>
      </w:r>
    </w:p>
    <w:p w14:paraId="2A5B7259" w14:textId="77777777" w:rsidR="005E282F" w:rsidRDefault="00E458E5" w:rsidP="005E282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Finally the Best Velmond </w:t>
      </w:r>
    </w:p>
    <w:p w14:paraId="45F30840" w14:textId="75326BB8" w:rsidR="00E458E5" w:rsidRPr="00B072D9" w:rsidRDefault="00E458E5" w:rsidP="005E282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Desirée Irisberg</w:t>
      </w:r>
    </w:p>
    <w:p w14:paraId="26E47BBB" w14:textId="77777777" w:rsidR="005E282F" w:rsidRDefault="00E458E5" w:rsidP="005E282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Tůmová Dajana </w:t>
      </w:r>
    </w:p>
    <w:p w14:paraId="17602F75" w14:textId="266B808A" w:rsidR="00E458E5" w:rsidRDefault="00E458E5" w:rsidP="005E282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Maj: </w:t>
      </w:r>
      <w:r w:rsidR="00EA7C90" w:rsidRPr="00B072D9">
        <w:rPr>
          <w:position w:val="0"/>
          <w:sz w:val="18"/>
          <w:szCs w:val="18"/>
        </w:rPr>
        <w:t>Š</w:t>
      </w:r>
      <w:r w:rsidRPr="00B072D9">
        <w:rPr>
          <w:position w:val="0"/>
          <w:sz w:val="18"/>
          <w:szCs w:val="18"/>
        </w:rPr>
        <w:t xml:space="preserve">vorčík </w:t>
      </w:r>
      <w:r w:rsidR="00EA7C90" w:rsidRPr="00B072D9">
        <w:rPr>
          <w:position w:val="0"/>
          <w:sz w:val="18"/>
          <w:szCs w:val="18"/>
        </w:rPr>
        <w:t>J</w:t>
      </w:r>
      <w:r w:rsidRPr="00B072D9">
        <w:rPr>
          <w:position w:val="0"/>
          <w:sz w:val="18"/>
          <w:szCs w:val="18"/>
        </w:rPr>
        <w:t>osef</w:t>
      </w:r>
      <w:r w:rsidRPr="00B072D9">
        <w:rPr>
          <w:position w:val="0"/>
          <w:sz w:val="18"/>
          <w:szCs w:val="18"/>
        </w:rPr>
        <w:tab/>
      </w:r>
    </w:p>
    <w:p w14:paraId="74273D1B" w14:textId="167A8735" w:rsidR="005E282F" w:rsidRPr="00B072D9" w:rsidRDefault="005E282F" w:rsidP="005E282F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asazení a nesení uší, pigment celkově, hloubka a šířka hrudníku, hřbet, nesení ocasu, úhlení a tlapy pánevních končetin, pohyb</w:t>
      </w:r>
    </w:p>
    <w:p w14:paraId="1948A347" w14:textId="77777777" w:rsidR="004551E0" w:rsidRPr="00B072D9" w:rsidRDefault="004551E0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79EED01C" w14:textId="6638E449" w:rsidR="005E282F" w:rsidRDefault="00BE5729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4</w:t>
      </w:r>
    </w:p>
    <w:p w14:paraId="4FA67A74" w14:textId="5F5D002C" w:rsidR="00E458E5" w:rsidRPr="00B072D9" w:rsidRDefault="004551E0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WENDY HEAVEN DEVIL</w:t>
      </w:r>
      <w:r w:rsidRPr="00B072D9">
        <w:rPr>
          <w:b/>
          <w:bCs/>
          <w:position w:val="0"/>
          <w:sz w:val="18"/>
          <w:szCs w:val="18"/>
        </w:rPr>
        <w:tab/>
      </w:r>
      <w:r w:rsidR="00BE5729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0</w:t>
      </w:r>
      <w:r w:rsidR="00E458E5" w:rsidRPr="00B072D9">
        <w:rPr>
          <w:position w:val="0"/>
          <w:sz w:val="18"/>
          <w:szCs w:val="18"/>
        </w:rPr>
        <w:t>.</w:t>
      </w:r>
      <w:r w:rsidRPr="00B072D9">
        <w:rPr>
          <w:position w:val="0"/>
          <w:sz w:val="18"/>
          <w:szCs w:val="18"/>
        </w:rPr>
        <w:t>11</w:t>
      </w:r>
      <w:r w:rsidR="00E458E5" w:rsidRPr="00B072D9">
        <w:rPr>
          <w:position w:val="0"/>
          <w:sz w:val="18"/>
          <w:szCs w:val="18"/>
        </w:rPr>
        <w:t>.2022</w:t>
      </w:r>
    </w:p>
    <w:p w14:paraId="5D63792F" w14:textId="77777777" w:rsidR="00BE5729" w:rsidRDefault="004551E0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Ninja du Manoir Noble </w:t>
      </w:r>
    </w:p>
    <w:p w14:paraId="2269A7A1" w14:textId="0DDC7439" w:rsidR="004551E0" w:rsidRPr="00B072D9" w:rsidRDefault="004551E0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Laura Heaven Devil</w:t>
      </w:r>
    </w:p>
    <w:p w14:paraId="72DB5335" w14:textId="77777777" w:rsidR="00BE5729" w:rsidRDefault="00E458E5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</w:t>
      </w:r>
      <w:r w:rsidR="004551E0" w:rsidRPr="00B072D9">
        <w:rPr>
          <w:position w:val="0"/>
          <w:sz w:val="18"/>
          <w:szCs w:val="18"/>
        </w:rPr>
        <w:t xml:space="preserve">Procházková </w:t>
      </w:r>
      <w:r w:rsidRPr="00B072D9">
        <w:rPr>
          <w:position w:val="0"/>
          <w:sz w:val="18"/>
          <w:szCs w:val="18"/>
        </w:rPr>
        <w:t>S</w:t>
      </w:r>
      <w:r w:rsidR="004551E0" w:rsidRPr="00B072D9">
        <w:rPr>
          <w:position w:val="0"/>
          <w:sz w:val="18"/>
          <w:szCs w:val="18"/>
        </w:rPr>
        <w:t xml:space="preserve">vatoslava </w:t>
      </w:r>
    </w:p>
    <w:p w14:paraId="68FCD042" w14:textId="63140CC4" w:rsidR="00E458E5" w:rsidRDefault="004551E0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lastRenderedPageBreak/>
        <w:t>Maj: P</w:t>
      </w:r>
      <w:r w:rsidR="00E458E5" w:rsidRPr="00B072D9">
        <w:rPr>
          <w:position w:val="0"/>
          <w:sz w:val="18"/>
          <w:szCs w:val="18"/>
        </w:rPr>
        <w:t>a</w:t>
      </w:r>
      <w:r w:rsidRPr="00B072D9">
        <w:rPr>
          <w:position w:val="0"/>
          <w:sz w:val="18"/>
          <w:szCs w:val="18"/>
        </w:rPr>
        <w:t>vlasová Martina</w:t>
      </w:r>
    </w:p>
    <w:p w14:paraId="4C0F7AAA" w14:textId="39D6CEF6" w:rsidR="00BE5729" w:rsidRPr="00B072D9" w:rsidRDefault="00BE5729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loubka a šířka hrudníku, nesení ocasu, pohyb, kvalita srsti</w:t>
      </w:r>
    </w:p>
    <w:p w14:paraId="699906D3" w14:textId="77777777" w:rsidR="004551E0" w:rsidRPr="00B072D9" w:rsidRDefault="004551E0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5BF37437" w14:textId="77777777" w:rsidR="00CE538C" w:rsidRDefault="00CE538C" w:rsidP="00CE538C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Abs.</w:t>
      </w:r>
    </w:p>
    <w:p w14:paraId="25BE4C28" w14:textId="77777777" w:rsidR="00CE538C" w:rsidRPr="00B072D9" w:rsidRDefault="00CE538C" w:rsidP="00CE538C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 xml:space="preserve">ANTALYA GARASON              </w:t>
      </w:r>
      <w:r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4.10.2022</w:t>
      </w:r>
    </w:p>
    <w:p w14:paraId="107C5CC5" w14:textId="77777777" w:rsidR="00CE538C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Tango Bohemia Elité </w:t>
      </w:r>
    </w:p>
    <w:p w14:paraId="0DFFBAED" w14:textId="77777777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Chloé Bohemia-Sibelle</w:t>
      </w:r>
    </w:p>
    <w:p w14:paraId="26B2C2E8" w14:textId="77777777" w:rsidR="00CE538C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Sixtová Alena </w:t>
      </w:r>
    </w:p>
    <w:p w14:paraId="32EC0996" w14:textId="77777777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Pravda Pavel</w:t>
      </w:r>
      <w:r w:rsidRPr="00B072D9">
        <w:rPr>
          <w:position w:val="0"/>
          <w:sz w:val="18"/>
          <w:szCs w:val="18"/>
        </w:rPr>
        <w:tab/>
      </w:r>
    </w:p>
    <w:p w14:paraId="5142AFB3" w14:textId="77777777" w:rsidR="007F535B" w:rsidRPr="00B072D9" w:rsidRDefault="007F535B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10AB9F3D" w14:textId="33848E2E" w:rsidR="004551E0" w:rsidRPr="00BE5729" w:rsidRDefault="00BE5729" w:rsidP="00BE5729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BE5729">
        <w:rPr>
          <w:b/>
          <w:bCs/>
          <w:position w:val="0"/>
        </w:rPr>
        <w:t>mezitřída</w:t>
      </w:r>
    </w:p>
    <w:p w14:paraId="64A767C0" w14:textId="1D2906CF" w:rsidR="00BE5729" w:rsidRDefault="00BE5729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77CF5D3E" w14:textId="22499203" w:rsidR="004551E0" w:rsidRPr="00B072D9" w:rsidRDefault="004551E0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COCO FUZZY HEARTS</w:t>
      </w:r>
      <w:r w:rsidRPr="00B072D9">
        <w:rPr>
          <w:b/>
          <w:bCs/>
          <w:position w:val="0"/>
          <w:sz w:val="18"/>
          <w:szCs w:val="18"/>
        </w:rPr>
        <w:tab/>
      </w:r>
      <w:r w:rsidR="00BE5729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1.01.2022</w:t>
      </w:r>
    </w:p>
    <w:p w14:paraId="0CEA1E8D" w14:textId="77777777" w:rsidR="00BE5729" w:rsidRDefault="004551E0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Ninja du Manoir Noble </w:t>
      </w:r>
    </w:p>
    <w:p w14:paraId="693907F6" w14:textId="7B732F4A" w:rsidR="004551E0" w:rsidRPr="00B072D9" w:rsidRDefault="004551E0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R'Tulli Heaven Devil</w:t>
      </w:r>
    </w:p>
    <w:p w14:paraId="58D302DB" w14:textId="77777777" w:rsidR="00BE5729" w:rsidRDefault="004551E0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Mallatová Bartošová Veronika </w:t>
      </w:r>
    </w:p>
    <w:p w14:paraId="4BF34CB2" w14:textId="322168B2" w:rsidR="004551E0" w:rsidRDefault="004551E0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Mikulová Martina</w:t>
      </w:r>
    </w:p>
    <w:p w14:paraId="731DAB25" w14:textId="622514C0" w:rsidR="00BE5729" w:rsidRPr="00B072D9" w:rsidRDefault="00BE5729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ení uší, hloubka a šířka hrudníku, hřbet, barva a kvalita srsti</w:t>
      </w:r>
    </w:p>
    <w:p w14:paraId="6D8F6858" w14:textId="77777777" w:rsidR="008066A8" w:rsidRPr="00B072D9" w:rsidRDefault="008066A8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05A998C3" w14:textId="690FAC77" w:rsidR="00BE5729" w:rsidRDefault="00BE5729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, Res.CAC</w:t>
      </w:r>
    </w:p>
    <w:p w14:paraId="1E0F75F6" w14:textId="68593BFF" w:rsidR="008066A8" w:rsidRPr="00B072D9" w:rsidRDefault="008066A8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SISSI STAR BLONDE DE LA TOUR SAINT GENIN</w:t>
      </w:r>
      <w:r w:rsidRPr="00B072D9">
        <w:rPr>
          <w:b/>
          <w:bCs/>
          <w:position w:val="0"/>
          <w:sz w:val="18"/>
          <w:szCs w:val="18"/>
        </w:rPr>
        <w:tab/>
      </w:r>
      <w:r w:rsidR="00BE5729">
        <w:rPr>
          <w:bCs/>
          <w:position w:val="0"/>
          <w:sz w:val="18"/>
          <w:szCs w:val="18"/>
        </w:rPr>
        <w:t>*</w:t>
      </w:r>
      <w:r w:rsidRPr="00B072D9">
        <w:rPr>
          <w:bCs/>
          <w:position w:val="0"/>
          <w:sz w:val="18"/>
          <w:szCs w:val="18"/>
        </w:rPr>
        <w:t>14.11.2021</w:t>
      </w:r>
    </w:p>
    <w:p w14:paraId="69F9DFD2" w14:textId="1FE67ABB" w:rsidR="00BE5729" w:rsidRDefault="00B44CAC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O: N</w:t>
      </w:r>
      <w:r w:rsidR="00BE5729">
        <w:rPr>
          <w:position w:val="0"/>
          <w:sz w:val="18"/>
          <w:szCs w:val="18"/>
        </w:rPr>
        <w:t>eon</w:t>
      </w:r>
      <w:r w:rsidRPr="00B072D9">
        <w:rPr>
          <w:position w:val="0"/>
          <w:sz w:val="18"/>
          <w:szCs w:val="18"/>
        </w:rPr>
        <w:t xml:space="preserve"> N</w:t>
      </w:r>
      <w:r w:rsidR="00BE5729">
        <w:rPr>
          <w:position w:val="0"/>
          <w:sz w:val="18"/>
          <w:szCs w:val="18"/>
        </w:rPr>
        <w:t>olhann</w:t>
      </w:r>
      <w:r w:rsidRPr="00B072D9">
        <w:rPr>
          <w:position w:val="0"/>
          <w:sz w:val="18"/>
          <w:szCs w:val="18"/>
        </w:rPr>
        <w:t xml:space="preserve"> </w:t>
      </w:r>
      <w:r w:rsidR="00BE5729">
        <w:rPr>
          <w:position w:val="0"/>
          <w:sz w:val="18"/>
          <w:szCs w:val="18"/>
        </w:rPr>
        <w:t>od</w:t>
      </w:r>
      <w:r w:rsidRPr="00B072D9">
        <w:rPr>
          <w:position w:val="0"/>
          <w:sz w:val="18"/>
          <w:szCs w:val="18"/>
        </w:rPr>
        <w:t xml:space="preserve"> L</w:t>
      </w:r>
      <w:r w:rsidR="00BE5729">
        <w:rPr>
          <w:position w:val="0"/>
          <w:sz w:val="18"/>
          <w:szCs w:val="18"/>
        </w:rPr>
        <w:t>abička</w:t>
      </w:r>
      <w:r w:rsidRPr="00B072D9">
        <w:rPr>
          <w:position w:val="0"/>
          <w:sz w:val="18"/>
          <w:szCs w:val="18"/>
        </w:rPr>
        <w:t xml:space="preserve"> </w:t>
      </w:r>
    </w:p>
    <w:p w14:paraId="522D2F5D" w14:textId="78540B2C" w:rsidR="008066A8" w:rsidRPr="00B072D9" w:rsidRDefault="00B44CAC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M</w:t>
      </w:r>
      <w:r w:rsidR="00BE5729">
        <w:rPr>
          <w:position w:val="0"/>
          <w:sz w:val="18"/>
          <w:szCs w:val="18"/>
        </w:rPr>
        <w:t>asha</w:t>
      </w:r>
      <w:r w:rsidRPr="00B072D9">
        <w:rPr>
          <w:position w:val="0"/>
          <w:sz w:val="18"/>
          <w:szCs w:val="18"/>
        </w:rPr>
        <w:t xml:space="preserve"> R</w:t>
      </w:r>
      <w:r w:rsidR="00BE5729">
        <w:rPr>
          <w:position w:val="0"/>
          <w:sz w:val="18"/>
          <w:szCs w:val="18"/>
        </w:rPr>
        <w:t>osa</w:t>
      </w:r>
      <w:r w:rsidRPr="00B072D9">
        <w:rPr>
          <w:position w:val="0"/>
          <w:sz w:val="18"/>
          <w:szCs w:val="18"/>
        </w:rPr>
        <w:t xml:space="preserve"> B</w:t>
      </w:r>
      <w:r w:rsidR="00BE5729">
        <w:rPr>
          <w:position w:val="0"/>
          <w:sz w:val="18"/>
          <w:szCs w:val="18"/>
        </w:rPr>
        <w:t>londe</w:t>
      </w:r>
      <w:r w:rsidRPr="00B072D9">
        <w:rPr>
          <w:position w:val="0"/>
          <w:sz w:val="18"/>
          <w:szCs w:val="18"/>
        </w:rPr>
        <w:t xml:space="preserve"> </w:t>
      </w:r>
      <w:r w:rsidR="00BE5729">
        <w:rPr>
          <w:position w:val="0"/>
          <w:sz w:val="18"/>
          <w:szCs w:val="18"/>
        </w:rPr>
        <w:t>de</w:t>
      </w:r>
      <w:r w:rsidRPr="00B072D9">
        <w:rPr>
          <w:position w:val="0"/>
          <w:sz w:val="18"/>
          <w:szCs w:val="18"/>
        </w:rPr>
        <w:t xml:space="preserve"> </w:t>
      </w:r>
      <w:r w:rsidR="00BE5729">
        <w:rPr>
          <w:position w:val="0"/>
          <w:sz w:val="18"/>
          <w:szCs w:val="18"/>
        </w:rPr>
        <w:t>la</w:t>
      </w:r>
      <w:r w:rsidRPr="00B072D9">
        <w:rPr>
          <w:position w:val="0"/>
          <w:sz w:val="18"/>
          <w:szCs w:val="18"/>
        </w:rPr>
        <w:t xml:space="preserve"> T</w:t>
      </w:r>
      <w:r w:rsidR="00BE5729">
        <w:rPr>
          <w:position w:val="0"/>
          <w:sz w:val="18"/>
          <w:szCs w:val="18"/>
        </w:rPr>
        <w:t>our</w:t>
      </w:r>
      <w:r w:rsidRPr="00B072D9">
        <w:rPr>
          <w:position w:val="0"/>
          <w:sz w:val="18"/>
          <w:szCs w:val="18"/>
        </w:rPr>
        <w:t xml:space="preserve"> S</w:t>
      </w:r>
      <w:r w:rsidR="00BE5729">
        <w:rPr>
          <w:position w:val="0"/>
          <w:sz w:val="18"/>
          <w:szCs w:val="18"/>
        </w:rPr>
        <w:t>aint</w:t>
      </w:r>
      <w:r w:rsidRPr="00B072D9">
        <w:rPr>
          <w:position w:val="0"/>
          <w:sz w:val="18"/>
          <w:szCs w:val="18"/>
        </w:rPr>
        <w:t xml:space="preserve"> G</w:t>
      </w:r>
      <w:r w:rsidR="00BE5729">
        <w:rPr>
          <w:position w:val="0"/>
          <w:sz w:val="18"/>
          <w:szCs w:val="18"/>
        </w:rPr>
        <w:t>enin</w:t>
      </w:r>
    </w:p>
    <w:p w14:paraId="1F3038E5" w14:textId="01DB2739" w:rsidR="00BE5729" w:rsidRDefault="00B44CAC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: A</w:t>
      </w:r>
      <w:r w:rsidR="00BE5729">
        <w:rPr>
          <w:position w:val="0"/>
          <w:sz w:val="18"/>
          <w:szCs w:val="18"/>
        </w:rPr>
        <w:t>nnie</w:t>
      </w:r>
      <w:r w:rsidRPr="00B072D9">
        <w:rPr>
          <w:position w:val="0"/>
          <w:sz w:val="18"/>
          <w:szCs w:val="18"/>
        </w:rPr>
        <w:t xml:space="preserve"> T</w:t>
      </w:r>
      <w:r w:rsidR="00BE5729">
        <w:rPr>
          <w:position w:val="0"/>
          <w:sz w:val="18"/>
          <w:szCs w:val="18"/>
        </w:rPr>
        <w:t>abutaud</w:t>
      </w:r>
      <w:r w:rsidRPr="00B072D9">
        <w:rPr>
          <w:position w:val="0"/>
          <w:sz w:val="18"/>
          <w:szCs w:val="18"/>
        </w:rPr>
        <w:t xml:space="preserve"> </w:t>
      </w:r>
    </w:p>
    <w:p w14:paraId="2A7EEA30" w14:textId="1AD44194" w:rsidR="008066A8" w:rsidRDefault="00B44CAC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AndrzejewskI T</w:t>
      </w:r>
      <w:r w:rsidR="00BE5729">
        <w:rPr>
          <w:position w:val="0"/>
          <w:sz w:val="18"/>
          <w:szCs w:val="18"/>
        </w:rPr>
        <w:t>omasz</w:t>
      </w:r>
    </w:p>
    <w:p w14:paraId="6C918B3B" w14:textId="2CBC9409" w:rsidR="00BE5729" w:rsidRPr="00B072D9" w:rsidRDefault="00BE5729" w:rsidP="00BE572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pigment celkov</w:t>
      </w:r>
      <w:r w:rsidR="00CE538C">
        <w:rPr>
          <w:position w:val="0"/>
          <w:sz w:val="18"/>
          <w:szCs w:val="18"/>
        </w:rPr>
        <w:t>ě, hloubka a šířka hrudníku, hřbet, nesení ocasu, barva a kvalita srsti</w:t>
      </w:r>
    </w:p>
    <w:p w14:paraId="5D24F536" w14:textId="77777777" w:rsidR="00B44CAC" w:rsidRPr="00B072D9" w:rsidRDefault="00B44CAC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0A88A0C8" w14:textId="70C28722" w:rsidR="00CE538C" w:rsidRDefault="00CE538C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D3</w:t>
      </w:r>
    </w:p>
    <w:p w14:paraId="61EB0063" w14:textId="7F97B129" w:rsidR="008066A8" w:rsidRPr="00B072D9" w:rsidRDefault="00B44CAC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ZUZANA STOHELITSKÁ BAR-BAR BESKYDY</w:t>
      </w:r>
      <w:r w:rsidR="008066A8" w:rsidRPr="00B072D9">
        <w:rPr>
          <w:b/>
          <w:bCs/>
          <w:position w:val="0"/>
          <w:sz w:val="18"/>
          <w:szCs w:val="18"/>
        </w:rPr>
        <w:tab/>
      </w:r>
      <w:r w:rsidR="00CE538C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3.11.2021</w:t>
      </w:r>
    </w:p>
    <w:p w14:paraId="01CE8BE7" w14:textId="77777777" w:rsidR="00CE538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Quadrant of Crank Bar-Bar Beskydy </w:t>
      </w:r>
    </w:p>
    <w:p w14:paraId="47640B80" w14:textId="79746834" w:rsidR="00B44CAC" w:rsidRPr="00B072D9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Oktarína Bar-Bar Beskydy</w:t>
      </w:r>
    </w:p>
    <w:p w14:paraId="2021ED17" w14:textId="77777777" w:rsidR="00CE538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Zapletalová Barbora </w:t>
      </w:r>
    </w:p>
    <w:p w14:paraId="6CD1FE0C" w14:textId="50914892" w:rsidR="004551E0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Hodan František</w:t>
      </w:r>
    </w:p>
    <w:p w14:paraId="5CEEE8E6" w14:textId="417299C2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asazení a nesení uší, proporce, délka krku, hřbet, postoj, úhlení a tlapy pánevních končetin, pohyb, barva a kvalita srsti, povaha</w:t>
      </w:r>
    </w:p>
    <w:p w14:paraId="395D7EA2" w14:textId="77777777" w:rsidR="007F535B" w:rsidRPr="00B072D9" w:rsidRDefault="007F535B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543C023E" w14:textId="557C06EB" w:rsidR="004551E0" w:rsidRPr="00CE538C" w:rsidRDefault="004551E0" w:rsidP="00CE538C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CE538C">
        <w:rPr>
          <w:b/>
          <w:bCs/>
          <w:position w:val="0"/>
        </w:rPr>
        <w:t xml:space="preserve">Třída otevřená </w:t>
      </w:r>
    </w:p>
    <w:p w14:paraId="718BF495" w14:textId="0AD83CF8" w:rsidR="00CE538C" w:rsidRDefault="00CE538C" w:rsidP="006A46D7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, Res.CAC</w:t>
      </w:r>
    </w:p>
    <w:p w14:paraId="7334E37E" w14:textId="51B639F7" w:rsidR="00B44CAC" w:rsidRPr="00B072D9" w:rsidRDefault="00B44CAC" w:rsidP="006A46D7">
      <w:pPr>
        <w:suppressAutoHyphens w:val="0"/>
        <w:autoSpaceDE w:val="0"/>
        <w:autoSpaceDN w:val="0"/>
        <w:adjustRightInd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KARAMELA DALIDO</w:t>
      </w:r>
      <w:r w:rsidRPr="00B072D9">
        <w:rPr>
          <w:b/>
          <w:bCs/>
          <w:position w:val="0"/>
          <w:sz w:val="18"/>
          <w:szCs w:val="18"/>
        </w:rPr>
        <w:tab/>
        <w:t xml:space="preserve"> </w:t>
      </w:r>
      <w:r w:rsidR="00CE538C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03.05.2018</w:t>
      </w:r>
    </w:p>
    <w:p w14:paraId="1BD3AA17" w14:textId="77777777" w:rsidR="00CE538C" w:rsidRDefault="00B44CAC" w:rsidP="00CE538C">
      <w:pPr>
        <w:spacing w:after="0" w:line="240" w:lineRule="auto"/>
        <w:ind w:leftChars="0" w:left="0" w:firstLineChars="0" w:firstLine="0"/>
        <w:textDirection w:val="lrTb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Taboo Dalido </w:t>
      </w:r>
    </w:p>
    <w:p w14:paraId="4F0845CB" w14:textId="56DA9D5C" w:rsidR="00B44CAC" w:rsidRPr="00B072D9" w:rsidRDefault="00B44CAC" w:rsidP="00CE538C">
      <w:pPr>
        <w:spacing w:after="0" w:line="240" w:lineRule="auto"/>
        <w:ind w:leftChars="0" w:left="0" w:firstLineChars="0" w:firstLine="0"/>
        <w:textDirection w:val="lrTb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Venus Dalido</w:t>
      </w:r>
    </w:p>
    <w:p w14:paraId="4C3745A6" w14:textId="77777777" w:rsidR="00CE538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ellovská Daniela </w:t>
      </w:r>
    </w:p>
    <w:p w14:paraId="0B6A61AE" w14:textId="7F77DB06" w:rsidR="00B44CA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Maj: Kellovská </w:t>
      </w:r>
      <w:r w:rsidR="00AC5D41" w:rsidRPr="00B072D9">
        <w:rPr>
          <w:position w:val="0"/>
          <w:sz w:val="18"/>
          <w:szCs w:val="18"/>
        </w:rPr>
        <w:t xml:space="preserve">Daniela </w:t>
      </w:r>
      <w:r w:rsidRPr="00B072D9">
        <w:rPr>
          <w:position w:val="0"/>
          <w:sz w:val="18"/>
          <w:szCs w:val="18"/>
        </w:rPr>
        <w:t>+ Lacný Ivo</w:t>
      </w:r>
    </w:p>
    <w:p w14:paraId="77C80EE4" w14:textId="08557EA7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ení uší, pigment celkově, hřbet</w:t>
      </w:r>
    </w:p>
    <w:p w14:paraId="6C773196" w14:textId="77777777" w:rsidR="00B44CAC" w:rsidRPr="00B072D9" w:rsidRDefault="00B44CAC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</w:p>
    <w:p w14:paraId="04D3855B" w14:textId="22C1D7D8" w:rsidR="00CE538C" w:rsidRDefault="00CE538C" w:rsidP="006A46D7">
      <w:pPr>
        <w:spacing w:after="0" w:line="240" w:lineRule="auto"/>
        <w:ind w:leftChars="0" w:left="0" w:firstLineChars="0" w:firstLine="1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3220F30B" w14:textId="7B3C637C" w:rsidR="00B44CAC" w:rsidRPr="00B072D9" w:rsidRDefault="00B44CAC" w:rsidP="006A46D7">
      <w:pPr>
        <w:spacing w:after="0" w:line="240" w:lineRule="auto"/>
        <w:ind w:leftChars="0" w:left="0" w:firstLineChars="0" w:firstLine="1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LOVE IS IN THE AIR MORAVIA CAMPANELLA</w:t>
      </w:r>
      <w:r w:rsidRPr="00B072D9">
        <w:rPr>
          <w:position w:val="0"/>
          <w:sz w:val="18"/>
          <w:szCs w:val="18"/>
        </w:rPr>
        <w:t xml:space="preserve"> </w:t>
      </w:r>
      <w:r w:rsidRPr="00B072D9">
        <w:rPr>
          <w:position w:val="0"/>
          <w:sz w:val="18"/>
          <w:szCs w:val="18"/>
        </w:rPr>
        <w:tab/>
      </w:r>
      <w:r w:rsidR="00CE538C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3.03.2019</w:t>
      </w:r>
    </w:p>
    <w:p w14:paraId="5BC95DF7" w14:textId="77777777" w:rsidR="00CE538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Adonis Noel v. schonen Schwabachtal </w:t>
      </w:r>
    </w:p>
    <w:p w14:paraId="3518B9A6" w14:textId="56C196F7" w:rsidR="00B44CAC" w:rsidRPr="00B072D9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Trianns Something Special 4 MC</w:t>
      </w:r>
    </w:p>
    <w:p w14:paraId="1096E82E" w14:textId="11AC5BED" w:rsidR="00B44CA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CE538C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Firlová Pavla </w:t>
      </w:r>
    </w:p>
    <w:p w14:paraId="280E4A2E" w14:textId="4FA19EA0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ení uší, hřbet</w:t>
      </w:r>
    </w:p>
    <w:p w14:paraId="5434FE6C" w14:textId="77777777" w:rsidR="00E458E5" w:rsidRPr="00B072D9" w:rsidRDefault="00E458E5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289F5381" w14:textId="29AACA03" w:rsidR="00CE538C" w:rsidRDefault="00CE538C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3</w:t>
      </w:r>
    </w:p>
    <w:p w14:paraId="6A225162" w14:textId="69548DFE" w:rsidR="00B44CAC" w:rsidRPr="00B072D9" w:rsidRDefault="00B44CAC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QUERY HEAVEN DEVIL</w:t>
      </w:r>
      <w:r w:rsidRPr="00B072D9">
        <w:rPr>
          <w:position w:val="0"/>
          <w:sz w:val="18"/>
          <w:szCs w:val="18"/>
        </w:rPr>
        <w:t xml:space="preserve"> </w:t>
      </w:r>
      <w:r w:rsidRPr="00B072D9">
        <w:rPr>
          <w:position w:val="0"/>
          <w:sz w:val="18"/>
          <w:szCs w:val="18"/>
        </w:rPr>
        <w:tab/>
      </w:r>
      <w:r w:rsidR="00CE538C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3.10.2017</w:t>
      </w:r>
    </w:p>
    <w:p w14:paraId="5FE448E4" w14:textId="77777777" w:rsidR="00CE538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Ninja du Manoir Noble </w:t>
      </w:r>
    </w:p>
    <w:p w14:paraId="38F01D1B" w14:textId="6BD83132" w:rsidR="00B44CAC" w:rsidRPr="00B072D9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Laura Heaven Devil</w:t>
      </w:r>
    </w:p>
    <w:p w14:paraId="05CC3908" w14:textId="77777777" w:rsidR="00CE538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Procházková Svatoslava </w:t>
      </w:r>
    </w:p>
    <w:p w14:paraId="297D01D0" w14:textId="06B4A188" w:rsidR="00B44CAC" w:rsidRDefault="00B44CA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Pavlasová Martina</w:t>
      </w:r>
    </w:p>
    <w:p w14:paraId="1B05D1DB" w14:textId="30CA0282" w:rsidR="00CE538C" w:rsidRPr="00B072D9" w:rsidRDefault="00CE538C" w:rsidP="00CE538C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proporce hlavy, nesení uší, hřbet, kvalita srsti</w:t>
      </w:r>
    </w:p>
    <w:p w14:paraId="69444D6A" w14:textId="77777777" w:rsidR="00B44CAC" w:rsidRPr="00B072D9" w:rsidRDefault="00B44CAC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77FBAFC7" w14:textId="69153662" w:rsidR="00B35F5A" w:rsidRDefault="00B35F5A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Abs.</w:t>
      </w:r>
    </w:p>
    <w:p w14:paraId="3BBB4B19" w14:textId="005B7BD2" w:rsidR="00B44CAC" w:rsidRPr="00B072D9" w:rsidRDefault="00921184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T'SHAKIRA HEAVEN DEVIL</w:t>
      </w:r>
      <w:r w:rsidR="00B44CAC" w:rsidRPr="00B072D9">
        <w:rPr>
          <w:position w:val="0"/>
          <w:sz w:val="18"/>
          <w:szCs w:val="18"/>
        </w:rPr>
        <w:tab/>
        <w:t xml:space="preserve"> </w:t>
      </w:r>
      <w:r w:rsidR="00B35F5A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1.05.2020</w:t>
      </w:r>
    </w:p>
    <w:p w14:paraId="1DF2B19F" w14:textId="77777777" w:rsidR="00B35F5A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Orwell Heaven Devil </w:t>
      </w:r>
    </w:p>
    <w:p w14:paraId="5D55446C" w14:textId="50A9D239" w:rsidR="00921184" w:rsidRPr="00B072D9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Harmony od Labička</w:t>
      </w:r>
    </w:p>
    <w:p w14:paraId="261FD17C" w14:textId="77777777" w:rsidR="00B35F5A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Procházková Svatoslava </w:t>
      </w:r>
    </w:p>
    <w:p w14:paraId="09E936C1" w14:textId="2DB447A9" w:rsidR="00B44CAC" w:rsidRPr="00B072D9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lastRenderedPageBreak/>
        <w:t>Maj: Urbancová Ivana</w:t>
      </w:r>
    </w:p>
    <w:p w14:paraId="4FD39012" w14:textId="77777777" w:rsidR="00EF3480" w:rsidRPr="00B072D9" w:rsidRDefault="00EF3480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4689C4DF" w14:textId="2BAE437C" w:rsidR="00B35F5A" w:rsidRDefault="00B35F5A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4</w:t>
      </w:r>
    </w:p>
    <w:p w14:paraId="28E2FD07" w14:textId="0B3280F3" w:rsidR="00921184" w:rsidRPr="00B072D9" w:rsidRDefault="00921184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UMA BOHEMIA ELITÉ</w:t>
      </w:r>
      <w:r w:rsidRPr="00B072D9">
        <w:rPr>
          <w:b/>
          <w:bCs/>
          <w:position w:val="0"/>
          <w:sz w:val="18"/>
          <w:szCs w:val="18"/>
        </w:rPr>
        <w:tab/>
      </w:r>
      <w:r w:rsidR="00B35F5A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8.06.2021</w:t>
      </w:r>
    </w:p>
    <w:p w14:paraId="597E6665" w14:textId="77777777" w:rsidR="00B35F5A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Finally the Best Velmond </w:t>
      </w:r>
    </w:p>
    <w:p w14:paraId="6B8421B0" w14:textId="2B899DFB" w:rsidR="00921184" w:rsidRPr="00B072D9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Questa Si Bohemia Elité</w:t>
      </w:r>
    </w:p>
    <w:p w14:paraId="4F1408FA" w14:textId="77777777" w:rsidR="00B35F5A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Kotrčová Alena </w:t>
      </w:r>
    </w:p>
    <w:p w14:paraId="7130F590" w14:textId="4EA9465F" w:rsidR="00921184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Mikušková Anna Pavla</w:t>
      </w:r>
      <w:r w:rsidRPr="00B072D9">
        <w:rPr>
          <w:position w:val="0"/>
          <w:sz w:val="18"/>
          <w:szCs w:val="18"/>
        </w:rPr>
        <w:tab/>
      </w:r>
    </w:p>
    <w:p w14:paraId="6EF3808E" w14:textId="1DA44008" w:rsidR="00B35F5A" w:rsidRPr="00B072D9" w:rsidRDefault="00B35F5A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nesení uší, pigment celkově, hřbet, barva srsti</w:t>
      </w:r>
    </w:p>
    <w:p w14:paraId="05DABDE0" w14:textId="77777777" w:rsidR="00A04C30" w:rsidRPr="00B072D9" w:rsidRDefault="00A04C30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56B4C8DD" w14:textId="497F43E4" w:rsidR="00921184" w:rsidRPr="00B35F5A" w:rsidRDefault="00921184" w:rsidP="00B35F5A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B35F5A">
        <w:rPr>
          <w:b/>
          <w:bCs/>
          <w:position w:val="0"/>
        </w:rPr>
        <w:t xml:space="preserve">Třída pracovní </w:t>
      </w:r>
    </w:p>
    <w:p w14:paraId="7D6A23D9" w14:textId="66C09334" w:rsidR="00B35F5A" w:rsidRDefault="00B35F5A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, NEJLEPŠÍ PLAVÁ FENA</w:t>
      </w:r>
    </w:p>
    <w:p w14:paraId="708ABBD8" w14:textId="3E84A4DA" w:rsidR="00921184" w:rsidRPr="00B072D9" w:rsidRDefault="00921184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JENIFER BADRIA`S DARLING</w:t>
      </w:r>
      <w:r w:rsidRPr="00B072D9">
        <w:rPr>
          <w:position w:val="0"/>
          <w:sz w:val="18"/>
          <w:szCs w:val="18"/>
        </w:rPr>
        <w:tab/>
      </w:r>
      <w:r w:rsidR="00B35F5A">
        <w:rPr>
          <w:position w:val="0"/>
          <w:sz w:val="18"/>
          <w:szCs w:val="18"/>
        </w:rPr>
        <w:t xml:space="preserve">   *</w:t>
      </w:r>
      <w:r w:rsidRPr="00B072D9">
        <w:rPr>
          <w:position w:val="0"/>
          <w:sz w:val="18"/>
          <w:szCs w:val="18"/>
        </w:rPr>
        <w:t>13.03.2017</w:t>
      </w:r>
    </w:p>
    <w:p w14:paraId="1A776C7D" w14:textId="77777777" w:rsidR="00B35F5A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Keppler Amber Route </w:t>
      </w:r>
    </w:p>
    <w:p w14:paraId="7AA5476D" w14:textId="01B511C5" w:rsidR="00921184" w:rsidRPr="00B072D9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Etienne Badria`s Darling</w:t>
      </w:r>
    </w:p>
    <w:p w14:paraId="0488F18C" w14:textId="0D3C2097" w:rsidR="00921184" w:rsidRDefault="00921184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B35F5A">
        <w:rPr>
          <w:position w:val="0"/>
          <w:sz w:val="18"/>
          <w:szCs w:val="18"/>
        </w:rPr>
        <w:t xml:space="preserve"> +</w:t>
      </w:r>
      <w:r w:rsidRPr="00B072D9">
        <w:rPr>
          <w:position w:val="0"/>
          <w:sz w:val="18"/>
          <w:szCs w:val="18"/>
        </w:rPr>
        <w:t xml:space="preserve"> Maj: Babicová Adriana</w:t>
      </w:r>
    </w:p>
    <w:p w14:paraId="5E8F634A" w14:textId="1AF5989F" w:rsidR="00B35F5A" w:rsidRPr="00B072D9" w:rsidRDefault="00B35F5A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řbet</w:t>
      </w:r>
    </w:p>
    <w:p w14:paraId="48B8ECA6" w14:textId="77777777" w:rsidR="00E458E5" w:rsidRPr="00B072D9" w:rsidRDefault="00E458E5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0B535AF8" w14:textId="3B264DF1" w:rsidR="00B35F5A" w:rsidRDefault="00B35F5A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, Res.CAC</w:t>
      </w:r>
    </w:p>
    <w:p w14:paraId="3D0FDDEA" w14:textId="6A69EA49" w:rsidR="00921184" w:rsidRPr="00B072D9" w:rsidRDefault="0081769C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OLIVA KIRRA OD LABIČKA</w:t>
      </w:r>
      <w:r w:rsidRPr="00B072D9">
        <w:rPr>
          <w:b/>
          <w:bCs/>
          <w:position w:val="0"/>
          <w:sz w:val="18"/>
          <w:szCs w:val="18"/>
        </w:rPr>
        <w:tab/>
      </w:r>
      <w:r w:rsidR="00921184" w:rsidRPr="00B072D9">
        <w:rPr>
          <w:position w:val="0"/>
          <w:sz w:val="18"/>
          <w:szCs w:val="18"/>
        </w:rPr>
        <w:t xml:space="preserve"> </w:t>
      </w:r>
      <w:r w:rsidR="00B35F5A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13.08.2020</w:t>
      </w:r>
    </w:p>
    <w:p w14:paraId="50C24A4A" w14:textId="77777777" w:rsidR="00B35F5A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Qashqal des travailleurs barbus </w:t>
      </w:r>
    </w:p>
    <w:p w14:paraId="5BBDA8AE" w14:textId="7C4DD3C6" w:rsidR="0081769C" w:rsidRPr="00B072D9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Hope od Labíčka</w:t>
      </w:r>
    </w:p>
    <w:p w14:paraId="2111B2F9" w14:textId="47D8773F" w:rsidR="00921184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B35F5A">
        <w:rPr>
          <w:position w:val="0"/>
          <w:sz w:val="18"/>
          <w:szCs w:val="18"/>
        </w:rPr>
        <w:t>+ maj</w:t>
      </w:r>
      <w:r w:rsidRPr="00B072D9">
        <w:rPr>
          <w:position w:val="0"/>
          <w:sz w:val="18"/>
          <w:szCs w:val="18"/>
        </w:rPr>
        <w:t xml:space="preserve">: Kubešová Eva </w:t>
      </w:r>
    </w:p>
    <w:p w14:paraId="43757D96" w14:textId="255BD153" w:rsidR="00B35F5A" w:rsidRPr="00B072D9" w:rsidRDefault="00B35F5A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V vše mimo VD: hřbet, záď, barva srsti</w:t>
      </w:r>
    </w:p>
    <w:p w14:paraId="4AB09BB7" w14:textId="77777777" w:rsidR="0081769C" w:rsidRPr="00B072D9" w:rsidRDefault="0081769C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59958F7B" w14:textId="0FC90BD7" w:rsidR="00B35F5A" w:rsidRDefault="00B35F5A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3</w:t>
      </w:r>
    </w:p>
    <w:p w14:paraId="7452AA39" w14:textId="2F37A64F" w:rsidR="0081769C" w:rsidRPr="00B072D9" w:rsidRDefault="0081769C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THERESA HEAVEN DEVIL</w:t>
      </w:r>
      <w:r w:rsidRPr="00B072D9">
        <w:rPr>
          <w:b/>
          <w:bCs/>
          <w:position w:val="0"/>
          <w:sz w:val="18"/>
          <w:szCs w:val="18"/>
        </w:rPr>
        <w:tab/>
      </w:r>
      <w:r w:rsidRPr="00B072D9">
        <w:rPr>
          <w:position w:val="0"/>
          <w:sz w:val="18"/>
          <w:szCs w:val="18"/>
        </w:rPr>
        <w:t xml:space="preserve"> </w:t>
      </w:r>
      <w:r w:rsidR="00B35F5A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1.05.2020</w:t>
      </w:r>
    </w:p>
    <w:p w14:paraId="1AAD5D08" w14:textId="77777777" w:rsidR="00B35F5A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Orwell Heaven Devil </w:t>
      </w:r>
    </w:p>
    <w:p w14:paraId="59C911C6" w14:textId="04F3DE8C" w:rsidR="0081769C" w:rsidRPr="00B072D9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Harmony od Labička</w:t>
      </w:r>
    </w:p>
    <w:p w14:paraId="53D4BBD3" w14:textId="7B4EBD47" w:rsidR="0081769C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B35F5A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Procházková Svatoslava </w:t>
      </w:r>
    </w:p>
    <w:p w14:paraId="6B36DA4B" w14:textId="4A2636EB" w:rsidR="00B35F5A" w:rsidRPr="00B072D9" w:rsidRDefault="00B35F5A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Nasazení a nesení uší, hřbet, záď, nasazení a nesení ocasu, úhlení a tlapy pánevních končetin, pohyb, barva srsti</w:t>
      </w:r>
    </w:p>
    <w:p w14:paraId="56DDA6ED" w14:textId="77777777" w:rsidR="000D5DB1" w:rsidRPr="00B072D9" w:rsidRDefault="000D5DB1" w:rsidP="006A46D7">
      <w:pPr>
        <w:spacing w:after="0" w:line="240" w:lineRule="auto"/>
        <w:ind w:leftChars="0" w:left="0" w:firstLineChars="0" w:firstLine="720"/>
        <w:rPr>
          <w:position w:val="0"/>
          <w:sz w:val="18"/>
          <w:szCs w:val="18"/>
        </w:rPr>
      </w:pPr>
    </w:p>
    <w:p w14:paraId="155ECC95" w14:textId="5617BA7A" w:rsidR="000D5DB1" w:rsidRPr="00B35F5A" w:rsidRDefault="000D5DB1" w:rsidP="00B35F5A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Chars="0" w:left="0" w:firstLineChars="0" w:firstLine="0"/>
        <w:rPr>
          <w:b/>
          <w:bCs/>
          <w:position w:val="0"/>
        </w:rPr>
      </w:pPr>
      <w:r w:rsidRPr="00B35F5A">
        <w:rPr>
          <w:b/>
          <w:bCs/>
          <w:position w:val="0"/>
        </w:rPr>
        <w:t xml:space="preserve">Třída vítězů </w:t>
      </w:r>
    </w:p>
    <w:p w14:paraId="5685392B" w14:textId="3507FDA8" w:rsidR="00B35F5A" w:rsidRDefault="00B35F5A" w:rsidP="006A46D7">
      <w:pPr>
        <w:spacing w:after="0" w:line="240" w:lineRule="auto"/>
        <w:ind w:leftChars="0" w:left="0" w:firstLineChars="0" w:firstLine="1"/>
        <w:textDirection w:val="lrTb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1, CAC</w:t>
      </w:r>
    </w:p>
    <w:p w14:paraId="7A0EDFFC" w14:textId="65FD11B2" w:rsidR="0081769C" w:rsidRPr="00B072D9" w:rsidRDefault="0081769C" w:rsidP="006A46D7">
      <w:pPr>
        <w:spacing w:after="0" w:line="240" w:lineRule="auto"/>
        <w:ind w:leftChars="0" w:left="0" w:firstLineChars="0" w:firstLine="1"/>
        <w:textDirection w:val="lrTb"/>
        <w:rPr>
          <w:rFonts w:ascii="VerdanaRegular" w:hAnsi="VerdanaRegular" w:cs="VerdanaRegular"/>
          <w:position w:val="0"/>
          <w:sz w:val="18"/>
          <w:szCs w:val="18"/>
          <w:lang w:eastAsia="cs-CZ"/>
        </w:rPr>
      </w:pPr>
      <w:r w:rsidRPr="00B072D9">
        <w:rPr>
          <w:b/>
          <w:bCs/>
          <w:position w:val="0"/>
          <w:sz w:val="18"/>
          <w:szCs w:val="18"/>
        </w:rPr>
        <w:t>LOVE AT FIRST SIGHT MORAVIA CAMPANELLA</w:t>
      </w:r>
      <w:r w:rsidRPr="00B072D9">
        <w:rPr>
          <w:b/>
          <w:bCs/>
          <w:position w:val="0"/>
          <w:sz w:val="18"/>
          <w:szCs w:val="18"/>
        </w:rPr>
        <w:tab/>
      </w:r>
      <w:r w:rsidR="00B35F5A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3.03.2019</w:t>
      </w:r>
    </w:p>
    <w:p w14:paraId="7000BDA0" w14:textId="77777777" w:rsidR="00B35F5A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Adonis Noel v. schonen Schwabachtal </w:t>
      </w:r>
    </w:p>
    <w:p w14:paraId="6B0E615C" w14:textId="389CBCB8" w:rsidR="0081769C" w:rsidRPr="00B072D9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Trianns Something Special 4 MC</w:t>
      </w:r>
    </w:p>
    <w:p w14:paraId="36EAE4C7" w14:textId="02208A19" w:rsidR="0081769C" w:rsidRDefault="0081769C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B35F5A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Firlová Pavla </w:t>
      </w:r>
    </w:p>
    <w:p w14:paraId="055CA752" w14:textId="1ABCE3C1" w:rsidR="00B35F5A" w:rsidRPr="00B072D9" w:rsidRDefault="00B35F5A" w:rsidP="00B35F5A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V vše mimo VD: </w:t>
      </w:r>
      <w:r w:rsidR="00104264">
        <w:rPr>
          <w:position w:val="0"/>
          <w:sz w:val="18"/>
          <w:szCs w:val="18"/>
        </w:rPr>
        <w:t>barva očí, nesení uší, hřbet, záď</w:t>
      </w:r>
    </w:p>
    <w:p w14:paraId="4FE3696F" w14:textId="77777777" w:rsidR="0081769C" w:rsidRPr="00B072D9" w:rsidRDefault="0081769C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6119524A" w14:textId="08A9824C" w:rsidR="00104264" w:rsidRDefault="00104264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2, Res.CAC</w:t>
      </w:r>
    </w:p>
    <w:p w14:paraId="5D3971AB" w14:textId="792E496D" w:rsidR="00921184" w:rsidRPr="00B072D9" w:rsidRDefault="00921184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PEPSI LOVES COLA DALIDO DALIDO</w:t>
      </w:r>
      <w:r w:rsidRPr="00B072D9">
        <w:rPr>
          <w:position w:val="0"/>
          <w:sz w:val="18"/>
          <w:szCs w:val="18"/>
        </w:rPr>
        <w:tab/>
        <w:t xml:space="preserve"> </w:t>
      </w:r>
      <w:r w:rsidR="00104264">
        <w:rPr>
          <w:position w:val="0"/>
          <w:sz w:val="18"/>
          <w:szCs w:val="18"/>
        </w:rPr>
        <w:t>*</w:t>
      </w:r>
      <w:r w:rsidRPr="00B072D9">
        <w:rPr>
          <w:position w:val="0"/>
          <w:sz w:val="18"/>
          <w:szCs w:val="18"/>
        </w:rPr>
        <w:t>26.05.2021</w:t>
      </w:r>
    </w:p>
    <w:p w14:paraId="141E854B" w14:textId="77777777" w:rsidR="00104264" w:rsidRDefault="00921184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Love And Be Loved Moravia Campanella </w:t>
      </w:r>
    </w:p>
    <w:p w14:paraId="7FCA8216" w14:textId="7FC3C30B" w:rsidR="00921184" w:rsidRPr="00B072D9" w:rsidRDefault="00921184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Hailey Dalido</w:t>
      </w:r>
    </w:p>
    <w:p w14:paraId="16ED8573" w14:textId="3D1365F5" w:rsidR="00921184" w:rsidRDefault="00921184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Chov</w:t>
      </w:r>
      <w:r w:rsidR="00104264">
        <w:rPr>
          <w:position w:val="0"/>
          <w:sz w:val="18"/>
          <w:szCs w:val="18"/>
        </w:rPr>
        <w:t xml:space="preserve"> + maj</w:t>
      </w:r>
      <w:r w:rsidRPr="00B072D9">
        <w:rPr>
          <w:position w:val="0"/>
          <w:sz w:val="18"/>
          <w:szCs w:val="18"/>
        </w:rPr>
        <w:t xml:space="preserve">: Kellovská Daniela </w:t>
      </w:r>
    </w:p>
    <w:p w14:paraId="7A4B16C4" w14:textId="6FC1A350" w:rsidR="00104264" w:rsidRPr="00B072D9" w:rsidRDefault="00104264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>Pigment celkově, hloubka a šířka hrudníku, hřbet, barva srsti</w:t>
      </w:r>
    </w:p>
    <w:p w14:paraId="5DE4EE61" w14:textId="77777777" w:rsidR="00921184" w:rsidRPr="00B072D9" w:rsidRDefault="00921184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697F5674" w14:textId="7750B6D9" w:rsidR="00104264" w:rsidRDefault="00104264" w:rsidP="006A46D7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>
        <w:rPr>
          <w:b/>
          <w:bCs/>
          <w:position w:val="0"/>
          <w:sz w:val="18"/>
          <w:szCs w:val="18"/>
        </w:rPr>
        <w:t>V3</w:t>
      </w:r>
    </w:p>
    <w:p w14:paraId="7746069E" w14:textId="48CDBC24" w:rsidR="005704B0" w:rsidRPr="00B072D9" w:rsidRDefault="005704B0" w:rsidP="006A46D7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S</w:t>
      </w:r>
      <w:r w:rsidR="0081769C" w:rsidRPr="00B072D9">
        <w:rPr>
          <w:b/>
          <w:bCs/>
          <w:position w:val="0"/>
          <w:sz w:val="18"/>
          <w:szCs w:val="18"/>
        </w:rPr>
        <w:t>HAMIRA HEAVEN DEVIL</w:t>
      </w:r>
      <w:r w:rsidRPr="00B072D9">
        <w:rPr>
          <w:b/>
          <w:bCs/>
          <w:position w:val="0"/>
          <w:sz w:val="18"/>
          <w:szCs w:val="18"/>
        </w:rPr>
        <w:t xml:space="preserve"> </w:t>
      </w:r>
      <w:r w:rsidRPr="00B072D9">
        <w:rPr>
          <w:b/>
          <w:bCs/>
          <w:position w:val="0"/>
          <w:sz w:val="18"/>
          <w:szCs w:val="18"/>
        </w:rPr>
        <w:tab/>
      </w:r>
      <w:r w:rsidR="00104264">
        <w:rPr>
          <w:position w:val="0"/>
          <w:sz w:val="18"/>
          <w:szCs w:val="18"/>
        </w:rPr>
        <w:t>*</w:t>
      </w:r>
      <w:r w:rsidR="0081769C" w:rsidRPr="00B072D9">
        <w:rPr>
          <w:position w:val="0"/>
          <w:sz w:val="18"/>
          <w:szCs w:val="18"/>
        </w:rPr>
        <w:t>20.10</w:t>
      </w:r>
      <w:r w:rsidRPr="00B072D9">
        <w:rPr>
          <w:position w:val="0"/>
          <w:sz w:val="18"/>
          <w:szCs w:val="18"/>
        </w:rPr>
        <w:t>.2019</w:t>
      </w:r>
    </w:p>
    <w:p w14:paraId="769B7393" w14:textId="77777777" w:rsidR="00104264" w:rsidRDefault="0081769C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O: One More Dance Zlota Elita </w:t>
      </w:r>
    </w:p>
    <w:p w14:paraId="66F9002D" w14:textId="17B785FA" w:rsidR="0081769C" w:rsidRPr="00B072D9" w:rsidRDefault="0081769C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: Laura Heaven Devil</w:t>
      </w:r>
    </w:p>
    <w:p w14:paraId="5B4EDCE2" w14:textId="77777777" w:rsidR="00104264" w:rsidRDefault="0081769C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 xml:space="preserve">Chov: Procházková Svatoslava </w:t>
      </w:r>
    </w:p>
    <w:p w14:paraId="3B2E9909" w14:textId="7B7C9F11" w:rsidR="000D5DB1" w:rsidRDefault="0081769C" w:rsidP="00104264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 w:rsidRPr="00B072D9">
        <w:rPr>
          <w:position w:val="0"/>
          <w:sz w:val="18"/>
          <w:szCs w:val="18"/>
        </w:rPr>
        <w:t>Maj: Mikulová Martina</w:t>
      </w:r>
    </w:p>
    <w:p w14:paraId="53D18DEC" w14:textId="543D4513" w:rsidR="007F535B" w:rsidRPr="00B072D9" w:rsidRDefault="00104264" w:rsidP="00104264">
      <w:pPr>
        <w:spacing w:after="0" w:line="240" w:lineRule="auto"/>
        <w:ind w:leftChars="0" w:left="2" w:hanging="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 vše mimo VD: nesení uší, hřbet, úhlení pánevních končetin, kvalita srsti</w:t>
      </w:r>
    </w:p>
    <w:p w14:paraId="0F89576D" w14:textId="77777777" w:rsidR="00875B03" w:rsidRPr="00B072D9" w:rsidRDefault="00875B03" w:rsidP="00506EF9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</w:p>
    <w:p w14:paraId="2E076EC8" w14:textId="68794643" w:rsidR="005704B0" w:rsidRPr="00B072D9" w:rsidRDefault="005704B0" w:rsidP="00506EF9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Dítě a pes</w:t>
      </w:r>
    </w:p>
    <w:p w14:paraId="6E31AAD2" w14:textId="43C81677" w:rsidR="005704B0" w:rsidRPr="00B072D9" w:rsidRDefault="00B072D9" w:rsidP="00506EF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1. </w:t>
      </w:r>
      <w:r w:rsidR="0081769C" w:rsidRPr="00B072D9">
        <w:rPr>
          <w:position w:val="0"/>
          <w:sz w:val="18"/>
          <w:szCs w:val="18"/>
        </w:rPr>
        <w:t>Emma Mojžíšková,</w:t>
      </w:r>
    </w:p>
    <w:p w14:paraId="176D1B17" w14:textId="77777777" w:rsidR="0048123C" w:rsidRPr="00B072D9" w:rsidRDefault="0048123C" w:rsidP="00506EF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71C3DC0A" w14:textId="77777777" w:rsidR="000D5DB1" w:rsidRPr="00B072D9" w:rsidRDefault="000D5DB1" w:rsidP="00506EF9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>Nejlepší pár psů</w:t>
      </w:r>
      <w:r w:rsidR="005704B0" w:rsidRPr="00B072D9">
        <w:rPr>
          <w:b/>
          <w:bCs/>
          <w:position w:val="0"/>
          <w:sz w:val="18"/>
          <w:szCs w:val="18"/>
        </w:rPr>
        <w:t xml:space="preserve"> </w:t>
      </w:r>
    </w:p>
    <w:p w14:paraId="7342277E" w14:textId="4BF1F765" w:rsidR="00B072D9" w:rsidRPr="00B072D9" w:rsidRDefault="00B072D9" w:rsidP="00B072D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1. </w:t>
      </w:r>
      <w:r w:rsidRPr="00B072D9">
        <w:rPr>
          <w:position w:val="0"/>
          <w:sz w:val="18"/>
          <w:szCs w:val="18"/>
        </w:rPr>
        <w:t>Love And Be Loved Moravia Campanella, Love At First Sight Moravia Campanella</w:t>
      </w:r>
    </w:p>
    <w:p w14:paraId="01DD7056" w14:textId="1588F4CE" w:rsidR="005704B0" w:rsidRPr="00B072D9" w:rsidRDefault="00B072D9" w:rsidP="00506EF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2. </w:t>
      </w:r>
      <w:r w:rsidR="005722CC" w:rsidRPr="00B072D9">
        <w:rPr>
          <w:position w:val="0"/>
          <w:sz w:val="18"/>
          <w:szCs w:val="18"/>
        </w:rPr>
        <w:t>Rusty Heaven Devil, Shamira Heaven Devil</w:t>
      </w:r>
    </w:p>
    <w:p w14:paraId="6CED77DE" w14:textId="77777777" w:rsidR="0048123C" w:rsidRPr="00B072D9" w:rsidRDefault="0048123C" w:rsidP="00506EF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</w:p>
    <w:p w14:paraId="46ADB50C" w14:textId="77777777" w:rsidR="000D5DB1" w:rsidRPr="00B072D9" w:rsidRDefault="000D5DB1" w:rsidP="00506EF9">
      <w:pPr>
        <w:spacing w:after="0" w:line="240" w:lineRule="auto"/>
        <w:ind w:leftChars="0" w:left="0" w:firstLineChars="0" w:firstLine="0"/>
        <w:rPr>
          <w:b/>
          <w:bCs/>
          <w:position w:val="0"/>
          <w:sz w:val="18"/>
          <w:szCs w:val="18"/>
        </w:rPr>
      </w:pPr>
      <w:r w:rsidRPr="00B072D9">
        <w:rPr>
          <w:b/>
          <w:bCs/>
          <w:position w:val="0"/>
          <w:sz w:val="18"/>
          <w:szCs w:val="18"/>
        </w:rPr>
        <w:t xml:space="preserve">Nejlepší chovatelská skupina </w:t>
      </w:r>
    </w:p>
    <w:p w14:paraId="62D2D8A0" w14:textId="7078A76B" w:rsidR="00B072D9" w:rsidRPr="00B072D9" w:rsidRDefault="00B072D9" w:rsidP="00B072D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1. </w:t>
      </w:r>
      <w:r w:rsidRPr="00B072D9">
        <w:rPr>
          <w:position w:val="0"/>
          <w:sz w:val="18"/>
          <w:szCs w:val="18"/>
        </w:rPr>
        <w:t>Heaven Devil</w:t>
      </w:r>
    </w:p>
    <w:p w14:paraId="11077464" w14:textId="7184B185" w:rsidR="000D5DB1" w:rsidRPr="00B072D9" w:rsidRDefault="00B072D9" w:rsidP="00506EF9">
      <w:pPr>
        <w:spacing w:after="0" w:line="240" w:lineRule="auto"/>
        <w:ind w:leftChars="0" w:left="0" w:firstLineChars="0" w:firstLine="0"/>
        <w:rPr>
          <w:position w:val="0"/>
          <w:sz w:val="18"/>
          <w:szCs w:val="18"/>
        </w:rPr>
      </w:pPr>
      <w:r>
        <w:rPr>
          <w:position w:val="0"/>
          <w:sz w:val="18"/>
          <w:szCs w:val="18"/>
        </w:rPr>
        <w:t xml:space="preserve">2. </w:t>
      </w:r>
      <w:r w:rsidR="005722CC" w:rsidRPr="00B072D9">
        <w:rPr>
          <w:position w:val="0"/>
          <w:sz w:val="18"/>
          <w:szCs w:val="18"/>
        </w:rPr>
        <w:t>od Labíčka,</w:t>
      </w:r>
    </w:p>
    <w:p w14:paraId="67DD5AC4" w14:textId="77777777" w:rsidR="007F535B" w:rsidRDefault="007F535B" w:rsidP="00506EF9">
      <w:pPr>
        <w:spacing w:after="0" w:line="240" w:lineRule="auto"/>
        <w:ind w:leftChars="0" w:left="0" w:firstLineChars="0" w:firstLine="0"/>
        <w:rPr>
          <w:b/>
          <w:bCs/>
          <w:position w:val="0"/>
        </w:rPr>
      </w:pPr>
    </w:p>
    <w:p w14:paraId="5D40E959" w14:textId="77777777" w:rsidR="007F535B" w:rsidRDefault="007F535B" w:rsidP="00506EF9">
      <w:pPr>
        <w:spacing w:after="0" w:line="240" w:lineRule="auto"/>
        <w:ind w:leftChars="0" w:left="0" w:firstLineChars="0" w:firstLine="0"/>
        <w:rPr>
          <w:b/>
          <w:bCs/>
          <w:position w:val="0"/>
        </w:rPr>
      </w:pPr>
    </w:p>
    <w:sectPr w:rsidR="007F535B" w:rsidSect="00EF3480">
      <w:headerReference w:type="default" r:id="rId8"/>
      <w:footerReference w:type="default" r:id="rId9"/>
      <w:pgSz w:w="11906" w:h="16838"/>
      <w:pgMar w:top="851" w:right="848" w:bottom="1135" w:left="1133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9BF7" w14:textId="77777777" w:rsidR="00240A25" w:rsidRDefault="00240A25" w:rsidP="000D3C0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022CB9F" w14:textId="77777777" w:rsidR="00240A25" w:rsidRDefault="00240A25" w:rsidP="000D3C0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Regular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A960A" w14:textId="77777777" w:rsidR="00B0159F" w:rsidRDefault="00B0159F" w:rsidP="000D3C02">
    <w:pPr>
      <w:spacing w:after="0" w:line="240" w:lineRule="auto"/>
      <w:ind w:left="0" w:hanging="2"/>
      <w:jc w:val="center"/>
      <w:rPr>
        <w:color w:val="000000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0250E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73A9" w14:textId="77777777" w:rsidR="00240A25" w:rsidRDefault="00240A25" w:rsidP="000D3C0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1C5B7ED" w14:textId="77777777" w:rsidR="00240A25" w:rsidRDefault="00240A25" w:rsidP="000D3C0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81CD" w14:textId="77777777" w:rsidR="00B0159F" w:rsidRPr="00773A29" w:rsidRDefault="00B0159F" w:rsidP="000D3C02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3763"/>
    <w:multiLevelType w:val="multilevel"/>
    <w:tmpl w:val="3AD46A74"/>
    <w:lvl w:ilvl="0">
      <w:start w:val="1"/>
      <w:numFmt w:val="bullet"/>
      <w:lvlText w:val="●"/>
      <w:lvlJc w:val="left"/>
      <w:pPr>
        <w:ind w:left="437" w:hanging="77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vertAlign w:val="baseline"/>
      </w:rPr>
    </w:lvl>
  </w:abstractNum>
  <w:abstractNum w:abstractNumId="1" w15:restartNumberingAfterBreak="0">
    <w:nsid w:val="3FFF63F9"/>
    <w:multiLevelType w:val="multilevel"/>
    <w:tmpl w:val="417A5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7B583D8F"/>
    <w:multiLevelType w:val="multilevel"/>
    <w:tmpl w:val="C92C466C"/>
    <w:lvl w:ilvl="0">
      <w:start w:val="1"/>
      <w:numFmt w:val="bullet"/>
      <w:lvlText w:val="●"/>
      <w:lvlJc w:val="left"/>
      <w:pPr>
        <w:ind w:left="437" w:hanging="77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vertAlign w:val="baseline"/>
      </w:rPr>
    </w:lvl>
  </w:abstractNum>
  <w:num w:numId="1" w16cid:durableId="2138142919">
    <w:abstractNumId w:val="0"/>
  </w:num>
  <w:num w:numId="2" w16cid:durableId="1364864951">
    <w:abstractNumId w:val="1"/>
  </w:num>
  <w:num w:numId="3" w16cid:durableId="1780493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28"/>
    <w:rsid w:val="0000250E"/>
    <w:rsid w:val="00003479"/>
    <w:rsid w:val="00003569"/>
    <w:rsid w:val="00003C5B"/>
    <w:rsid w:val="00046A58"/>
    <w:rsid w:val="000778AD"/>
    <w:rsid w:val="000D3C02"/>
    <w:rsid w:val="000D5DB1"/>
    <w:rsid w:val="00104264"/>
    <w:rsid w:val="00144413"/>
    <w:rsid w:val="00166F26"/>
    <w:rsid w:val="001E1B62"/>
    <w:rsid w:val="001E4720"/>
    <w:rsid w:val="001E6C87"/>
    <w:rsid w:val="00204CD9"/>
    <w:rsid w:val="0022482D"/>
    <w:rsid w:val="00224B66"/>
    <w:rsid w:val="00240A25"/>
    <w:rsid w:val="00241E6A"/>
    <w:rsid w:val="00260EE8"/>
    <w:rsid w:val="00271C8C"/>
    <w:rsid w:val="002742C4"/>
    <w:rsid w:val="00277727"/>
    <w:rsid w:val="00283EC1"/>
    <w:rsid w:val="002B0D1A"/>
    <w:rsid w:val="002E6448"/>
    <w:rsid w:val="002F5F5C"/>
    <w:rsid w:val="00305C8F"/>
    <w:rsid w:val="00326DCE"/>
    <w:rsid w:val="00332EC9"/>
    <w:rsid w:val="003862A3"/>
    <w:rsid w:val="003B3641"/>
    <w:rsid w:val="004010D3"/>
    <w:rsid w:val="00402361"/>
    <w:rsid w:val="004134EF"/>
    <w:rsid w:val="00416EAA"/>
    <w:rsid w:val="00434EDF"/>
    <w:rsid w:val="00444443"/>
    <w:rsid w:val="00454BD0"/>
    <w:rsid w:val="004551E0"/>
    <w:rsid w:val="0048123C"/>
    <w:rsid w:val="0048341D"/>
    <w:rsid w:val="00487C10"/>
    <w:rsid w:val="004A5906"/>
    <w:rsid w:val="004E213B"/>
    <w:rsid w:val="004F3A99"/>
    <w:rsid w:val="00506EF9"/>
    <w:rsid w:val="005704B0"/>
    <w:rsid w:val="005722CC"/>
    <w:rsid w:val="0059255F"/>
    <w:rsid w:val="00593BD6"/>
    <w:rsid w:val="005A4423"/>
    <w:rsid w:val="005A75E7"/>
    <w:rsid w:val="005B16CF"/>
    <w:rsid w:val="005C4694"/>
    <w:rsid w:val="005E282F"/>
    <w:rsid w:val="005F22E2"/>
    <w:rsid w:val="00625728"/>
    <w:rsid w:val="006260C9"/>
    <w:rsid w:val="00635B95"/>
    <w:rsid w:val="00686BCA"/>
    <w:rsid w:val="0068736D"/>
    <w:rsid w:val="00687AA4"/>
    <w:rsid w:val="0069665F"/>
    <w:rsid w:val="006A46D7"/>
    <w:rsid w:val="006C0271"/>
    <w:rsid w:val="006E0323"/>
    <w:rsid w:val="00705EB5"/>
    <w:rsid w:val="00712244"/>
    <w:rsid w:val="00725354"/>
    <w:rsid w:val="007316F9"/>
    <w:rsid w:val="007424A8"/>
    <w:rsid w:val="007639EC"/>
    <w:rsid w:val="00773A29"/>
    <w:rsid w:val="007853CF"/>
    <w:rsid w:val="007905CE"/>
    <w:rsid w:val="007945BF"/>
    <w:rsid w:val="007B48DD"/>
    <w:rsid w:val="007B4DB2"/>
    <w:rsid w:val="007B676C"/>
    <w:rsid w:val="007E2634"/>
    <w:rsid w:val="007E532C"/>
    <w:rsid w:val="007F535B"/>
    <w:rsid w:val="008015FD"/>
    <w:rsid w:val="008066A8"/>
    <w:rsid w:val="00813F00"/>
    <w:rsid w:val="0081769C"/>
    <w:rsid w:val="00837BC4"/>
    <w:rsid w:val="0084413A"/>
    <w:rsid w:val="00854BEC"/>
    <w:rsid w:val="00867BBD"/>
    <w:rsid w:val="00875B03"/>
    <w:rsid w:val="0088025E"/>
    <w:rsid w:val="0088256D"/>
    <w:rsid w:val="008A0748"/>
    <w:rsid w:val="00901DEE"/>
    <w:rsid w:val="00921184"/>
    <w:rsid w:val="00941F1B"/>
    <w:rsid w:val="00986407"/>
    <w:rsid w:val="009902C3"/>
    <w:rsid w:val="009C3286"/>
    <w:rsid w:val="009E031E"/>
    <w:rsid w:val="00A01AAD"/>
    <w:rsid w:val="00A04C30"/>
    <w:rsid w:val="00A13EB7"/>
    <w:rsid w:val="00A255F0"/>
    <w:rsid w:val="00A27B25"/>
    <w:rsid w:val="00A71AAB"/>
    <w:rsid w:val="00A91EC4"/>
    <w:rsid w:val="00AA27A5"/>
    <w:rsid w:val="00AC5283"/>
    <w:rsid w:val="00AC5D41"/>
    <w:rsid w:val="00B0159F"/>
    <w:rsid w:val="00B058B4"/>
    <w:rsid w:val="00B072D9"/>
    <w:rsid w:val="00B35F5A"/>
    <w:rsid w:val="00B44CAC"/>
    <w:rsid w:val="00B65FDD"/>
    <w:rsid w:val="00B719D4"/>
    <w:rsid w:val="00BE293C"/>
    <w:rsid w:val="00BE5729"/>
    <w:rsid w:val="00BF25F8"/>
    <w:rsid w:val="00C16A93"/>
    <w:rsid w:val="00C65D9F"/>
    <w:rsid w:val="00C74329"/>
    <w:rsid w:val="00C96D3E"/>
    <w:rsid w:val="00CC5718"/>
    <w:rsid w:val="00CE538C"/>
    <w:rsid w:val="00D37094"/>
    <w:rsid w:val="00D71107"/>
    <w:rsid w:val="00D74155"/>
    <w:rsid w:val="00D907F2"/>
    <w:rsid w:val="00D95FCC"/>
    <w:rsid w:val="00DA3BAA"/>
    <w:rsid w:val="00DB4C95"/>
    <w:rsid w:val="00DC4D28"/>
    <w:rsid w:val="00DF7616"/>
    <w:rsid w:val="00E458E5"/>
    <w:rsid w:val="00E469D8"/>
    <w:rsid w:val="00E67B99"/>
    <w:rsid w:val="00E73AA0"/>
    <w:rsid w:val="00EA11E3"/>
    <w:rsid w:val="00EA7C90"/>
    <w:rsid w:val="00EB16BF"/>
    <w:rsid w:val="00EC3370"/>
    <w:rsid w:val="00EE19A1"/>
    <w:rsid w:val="00EF3032"/>
    <w:rsid w:val="00EF3480"/>
    <w:rsid w:val="00EF5A7D"/>
    <w:rsid w:val="00F01AC7"/>
    <w:rsid w:val="00F67CF4"/>
    <w:rsid w:val="00FA15C5"/>
    <w:rsid w:val="00FA2702"/>
    <w:rsid w:val="00FE2150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EBDBE"/>
  <w15:docId w15:val="{A5BCB77C-55A0-49BC-9A74-C7C22F61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82D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67B99"/>
    <w:pPr>
      <w:keepNext/>
      <w:keepLines/>
      <w:spacing w:before="480" w:after="120"/>
    </w:pPr>
    <w:rPr>
      <w:b/>
      <w:bCs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E67B99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E67B99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E67B99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67B99"/>
    <w:pPr>
      <w:keepNext/>
      <w:keepLines/>
      <w:spacing w:before="220" w:after="40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rsid w:val="00E67B99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Calibri"/>
      <w:b/>
      <w:bCs/>
      <w:lang w:eastAsia="en-US"/>
    </w:rPr>
  </w:style>
  <w:style w:type="table" w:customStyle="1" w:styleId="TableNormal1">
    <w:name w:val="Table Normal1"/>
    <w:uiPriority w:val="99"/>
    <w:rsid w:val="00E67B99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99"/>
    <w:qFormat/>
    <w:rsid w:val="00E67B99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extbubliny">
    <w:name w:val="Balloon Text"/>
    <w:basedOn w:val="Normln"/>
    <w:link w:val="TextbublinyChar1"/>
    <w:semiHidden/>
    <w:qFormat/>
    <w:rsid w:val="00E6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character" w:customStyle="1" w:styleId="TextbublinyChar">
    <w:name w:val="Text bubliny Char"/>
    <w:rsid w:val="00E67B99"/>
    <w:rPr>
      <w:rFonts w:ascii="Tahoma" w:hAnsi="Tahoma" w:cs="Tahoma"/>
      <w:w w:val="100"/>
      <w:sz w:val="16"/>
      <w:szCs w:val="16"/>
      <w:effect w:val="none"/>
      <w:vertAlign w:val="baseline"/>
      <w:em w:val="none"/>
    </w:rPr>
  </w:style>
  <w:style w:type="paragraph" w:styleId="Zkladntext">
    <w:name w:val="Body Text"/>
    <w:basedOn w:val="Normln"/>
    <w:link w:val="ZkladntextChar1"/>
    <w:uiPriority w:val="99"/>
    <w:rsid w:val="00E67B99"/>
    <w:pPr>
      <w:suppressAutoHyphens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lang w:eastAsia="en-US"/>
    </w:rPr>
  </w:style>
  <w:style w:type="character" w:customStyle="1" w:styleId="ZkladntextChar">
    <w:name w:val="Základní text Char"/>
    <w:uiPriority w:val="99"/>
    <w:rsid w:val="00E67B99"/>
    <w:rPr>
      <w:rFonts w:ascii="Times New Roman" w:hAnsi="Times New Roman" w:cs="Times New Roman"/>
      <w:w w:val="100"/>
      <w:sz w:val="20"/>
      <w:szCs w:val="20"/>
      <w:effect w:val="none"/>
      <w:vertAlign w:val="baseline"/>
      <w:em w:val="none"/>
      <w:lang w:val="en-US"/>
    </w:rPr>
  </w:style>
  <w:style w:type="paragraph" w:customStyle="1" w:styleId="Default">
    <w:name w:val="Default"/>
    <w:uiPriority w:val="99"/>
    <w:rsid w:val="00E67B99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rsid w:val="00E67B99"/>
    <w:rPr>
      <w:color w:val="0000FF"/>
      <w:w w:val="100"/>
      <w:u w:val="single"/>
      <w:effect w:val="none"/>
      <w:vertAlign w:val="baseline"/>
      <w:em w:val="none"/>
    </w:rPr>
  </w:style>
  <w:style w:type="character" w:styleId="Siln">
    <w:name w:val="Strong"/>
    <w:basedOn w:val="Standardnpsmoodstavce"/>
    <w:uiPriority w:val="99"/>
    <w:qFormat/>
    <w:rsid w:val="00E67B99"/>
    <w:rPr>
      <w:b/>
      <w:bCs/>
      <w:w w:val="100"/>
      <w:effect w:val="none"/>
      <w:vertAlign w:val="baseline"/>
      <w:em w:val="none"/>
    </w:rPr>
  </w:style>
  <w:style w:type="paragraph" w:styleId="Normlnweb">
    <w:name w:val="Normal (Web)"/>
    <w:basedOn w:val="Normln"/>
    <w:uiPriority w:val="99"/>
    <w:rsid w:val="00E6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1"/>
    <w:uiPriority w:val="99"/>
    <w:rsid w:val="00E67B99"/>
    <w:pPr>
      <w:spacing w:after="0" w:line="240" w:lineRule="auto"/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Pr>
      <w:lang w:eastAsia="en-US"/>
    </w:rPr>
  </w:style>
  <w:style w:type="character" w:customStyle="1" w:styleId="ZhlavChar">
    <w:name w:val="Záhlaví Char"/>
    <w:basedOn w:val="Standardnpsmoodstavce"/>
    <w:uiPriority w:val="99"/>
    <w:rsid w:val="00E67B99"/>
    <w:rPr>
      <w:w w:val="100"/>
      <w:effect w:val="none"/>
      <w:vertAlign w:val="baseline"/>
      <w:em w:val="none"/>
    </w:rPr>
  </w:style>
  <w:style w:type="paragraph" w:styleId="Zpat">
    <w:name w:val="footer"/>
    <w:basedOn w:val="Normln"/>
    <w:link w:val="ZpatChar1"/>
    <w:uiPriority w:val="99"/>
    <w:rsid w:val="00E67B99"/>
    <w:pPr>
      <w:spacing w:after="0" w:line="240" w:lineRule="auto"/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Pr>
      <w:lang w:eastAsia="en-US"/>
    </w:rPr>
  </w:style>
  <w:style w:type="character" w:customStyle="1" w:styleId="ZpatChar">
    <w:name w:val="Zápatí Char"/>
    <w:basedOn w:val="Standardnpsmoodstavce"/>
    <w:uiPriority w:val="99"/>
    <w:rsid w:val="00E67B99"/>
    <w:rPr>
      <w:w w:val="100"/>
      <w:effect w:val="none"/>
      <w:vertAlign w:val="baseline"/>
      <w:em w:val="none"/>
    </w:rPr>
  </w:style>
  <w:style w:type="paragraph" w:styleId="Bezmezer">
    <w:name w:val="No Spacing"/>
    <w:uiPriority w:val="99"/>
    <w:qFormat/>
    <w:rsid w:val="00E67B9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67B99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99"/>
    <w:locked/>
    <w:rPr>
      <w:rFonts w:ascii="Cambria" w:hAnsi="Cambria" w:cs="Cambria"/>
      <w:sz w:val="24"/>
      <w:szCs w:val="24"/>
      <w:lang w:eastAsia="en-US"/>
    </w:rPr>
  </w:style>
  <w:style w:type="table" w:styleId="Elegantntabulka">
    <w:name w:val="Table Elegant"/>
    <w:basedOn w:val="Normlntabulka"/>
    <w:uiPriority w:val="99"/>
    <w:rsid w:val="00C74329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eastAsia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lostrnky">
    <w:name w:val="page number"/>
    <w:basedOn w:val="Standardnpsmoodstavce"/>
    <w:uiPriority w:val="99"/>
    <w:rsid w:val="00C7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C037-7B95-4915-ABB2-9BFF119E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754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ARD KLUB ČESKÉ REPUBLIKY, z</vt:lpstr>
    </vt:vector>
  </TitlesOfParts>
  <Company>KOV Velim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RD KLUB ČESKÉ REPUBLIKY, z</dc:title>
  <dc:creator>briard</dc:creator>
  <cp:lastModifiedBy>Počítač</cp:lastModifiedBy>
  <cp:revision>4</cp:revision>
  <cp:lastPrinted>2021-05-05T11:10:00Z</cp:lastPrinted>
  <dcterms:created xsi:type="dcterms:W3CDTF">2023-10-02T19:55:00Z</dcterms:created>
  <dcterms:modified xsi:type="dcterms:W3CDTF">2023-10-03T08:40:00Z</dcterms:modified>
</cp:coreProperties>
</file>